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093C" w14:textId="395E9F03" w:rsidR="00FC3571" w:rsidRPr="001527FF" w:rsidRDefault="006C241A" w:rsidP="00FC3571">
      <w:pPr>
        <w:pStyle w:val="prastasiniatinklio"/>
        <w:tabs>
          <w:tab w:val="left" w:pos="6000"/>
          <w:tab w:val="left" w:pos="6379"/>
        </w:tabs>
        <w:spacing w:before="0" w:beforeAutospacing="0" w:after="0" w:afterAutospacing="0"/>
        <w:jc w:val="both"/>
        <w:rPr>
          <w:sz w:val="20"/>
          <w:szCs w:val="20"/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 w:rsidR="00FC3571">
        <w:rPr>
          <w:lang w:val="en-GB"/>
        </w:rPr>
        <w:t xml:space="preserve">                       </w:t>
      </w:r>
      <w:r w:rsidR="00FC3571" w:rsidRPr="001527FF">
        <w:rPr>
          <w:sz w:val="20"/>
          <w:szCs w:val="20"/>
          <w:lang w:val="en-GB"/>
        </w:rPr>
        <w:t>PATVIRTINTA</w:t>
      </w:r>
    </w:p>
    <w:p w14:paraId="00811FC9" w14:textId="77777777" w:rsidR="00FC3571" w:rsidRPr="001527FF" w:rsidRDefault="00FC3571" w:rsidP="00FC3571">
      <w:pPr>
        <w:pStyle w:val="prastasiniatinklio"/>
        <w:tabs>
          <w:tab w:val="left" w:pos="6000"/>
          <w:tab w:val="left" w:pos="6379"/>
        </w:tabs>
        <w:spacing w:before="0" w:beforeAutospacing="0" w:after="0" w:afterAutospacing="0"/>
        <w:ind w:left="6360"/>
        <w:jc w:val="both"/>
        <w:rPr>
          <w:sz w:val="20"/>
          <w:szCs w:val="20"/>
          <w:lang w:val="en-GB"/>
        </w:rPr>
      </w:pPr>
      <w:r w:rsidRPr="001527FF">
        <w:rPr>
          <w:sz w:val="20"/>
          <w:szCs w:val="20"/>
          <w:lang w:val="en-GB"/>
        </w:rPr>
        <w:tab/>
      </w:r>
      <w:r w:rsidRPr="001527FF">
        <w:rPr>
          <w:sz w:val="20"/>
          <w:szCs w:val="20"/>
          <w:lang w:val="en-GB"/>
        </w:rPr>
        <w:tab/>
      </w:r>
      <w:r w:rsidRPr="001527FF">
        <w:rPr>
          <w:sz w:val="20"/>
          <w:szCs w:val="20"/>
          <w:lang w:val="en-GB"/>
        </w:rPr>
        <w:tab/>
      </w:r>
      <w:r w:rsidRPr="001527FF">
        <w:rPr>
          <w:sz w:val="20"/>
          <w:szCs w:val="20"/>
          <w:lang w:val="en-GB"/>
        </w:rPr>
        <w:tab/>
        <w:t xml:space="preserve">                         </w:t>
      </w:r>
      <w:r>
        <w:rPr>
          <w:sz w:val="20"/>
          <w:szCs w:val="20"/>
          <w:lang w:val="en-GB"/>
        </w:rPr>
        <w:t xml:space="preserve">   </w:t>
      </w:r>
      <w:proofErr w:type="spellStart"/>
      <w:r w:rsidRPr="001527FF">
        <w:rPr>
          <w:sz w:val="20"/>
          <w:szCs w:val="20"/>
          <w:lang w:val="en-GB"/>
        </w:rPr>
        <w:t>Lietuvos</w:t>
      </w:r>
      <w:proofErr w:type="spellEnd"/>
      <w:r w:rsidRPr="001527FF">
        <w:rPr>
          <w:sz w:val="20"/>
          <w:szCs w:val="20"/>
          <w:lang w:val="en-GB"/>
        </w:rPr>
        <w:t xml:space="preserve"> </w:t>
      </w:r>
      <w:proofErr w:type="spellStart"/>
      <w:r w:rsidRPr="001527FF">
        <w:rPr>
          <w:sz w:val="20"/>
          <w:szCs w:val="20"/>
          <w:lang w:val="en-GB"/>
        </w:rPr>
        <w:t>nacionalinio</w:t>
      </w:r>
      <w:proofErr w:type="spellEnd"/>
      <w:r w:rsidRPr="001527FF">
        <w:rPr>
          <w:sz w:val="20"/>
          <w:szCs w:val="20"/>
          <w:lang w:val="en-GB"/>
        </w:rPr>
        <w:t xml:space="preserve"> </w:t>
      </w:r>
      <w:proofErr w:type="spellStart"/>
      <w:r w:rsidRPr="001527FF">
        <w:rPr>
          <w:sz w:val="20"/>
          <w:szCs w:val="20"/>
          <w:lang w:val="en-GB"/>
        </w:rPr>
        <w:t>dramos</w:t>
      </w:r>
      <w:proofErr w:type="spellEnd"/>
      <w:r w:rsidRPr="001527FF">
        <w:rPr>
          <w:sz w:val="20"/>
          <w:szCs w:val="20"/>
          <w:lang w:val="en-GB"/>
        </w:rPr>
        <w:t xml:space="preserve"> </w:t>
      </w:r>
      <w:proofErr w:type="spellStart"/>
      <w:r w:rsidRPr="001527FF">
        <w:rPr>
          <w:sz w:val="20"/>
          <w:szCs w:val="20"/>
          <w:lang w:val="en-GB"/>
        </w:rPr>
        <w:t>teatro</w:t>
      </w:r>
      <w:proofErr w:type="spellEnd"/>
      <w:r w:rsidRPr="001527FF">
        <w:rPr>
          <w:sz w:val="20"/>
          <w:szCs w:val="20"/>
          <w:lang w:val="en-GB"/>
        </w:rPr>
        <w:t xml:space="preserve"> </w:t>
      </w:r>
    </w:p>
    <w:p w14:paraId="74AD2574" w14:textId="03DD7A40" w:rsidR="00FC3571" w:rsidRPr="001527FF" w:rsidRDefault="00FC3571" w:rsidP="00FC3571">
      <w:pPr>
        <w:pStyle w:val="prastasiniatinklio"/>
        <w:tabs>
          <w:tab w:val="left" w:pos="6000"/>
          <w:tab w:val="left" w:pos="6379"/>
        </w:tabs>
        <w:spacing w:before="0" w:beforeAutospacing="0" w:after="0" w:afterAutospacing="0"/>
        <w:ind w:left="6360"/>
        <w:jc w:val="both"/>
        <w:rPr>
          <w:sz w:val="20"/>
          <w:szCs w:val="20"/>
          <w:lang w:val="en-GB"/>
        </w:rPr>
      </w:pPr>
      <w:r w:rsidRPr="001527FF">
        <w:rPr>
          <w:sz w:val="20"/>
          <w:szCs w:val="20"/>
          <w:lang w:val="en-GB"/>
        </w:rPr>
        <w:t xml:space="preserve">                                                                          </w:t>
      </w:r>
      <w:r>
        <w:rPr>
          <w:sz w:val="20"/>
          <w:szCs w:val="20"/>
          <w:lang w:val="en-GB"/>
        </w:rPr>
        <w:t xml:space="preserve">        </w:t>
      </w:r>
      <w:proofErr w:type="spellStart"/>
      <w:r w:rsidRPr="001527FF">
        <w:rPr>
          <w:sz w:val="20"/>
          <w:szCs w:val="20"/>
          <w:lang w:val="en-GB"/>
        </w:rPr>
        <w:t>generalinio</w:t>
      </w:r>
      <w:proofErr w:type="spellEnd"/>
      <w:r w:rsidRPr="001527FF">
        <w:rPr>
          <w:sz w:val="20"/>
          <w:szCs w:val="20"/>
          <w:lang w:val="en-GB"/>
        </w:rPr>
        <w:t xml:space="preserve"> </w:t>
      </w:r>
      <w:proofErr w:type="spellStart"/>
      <w:r w:rsidRPr="001527FF">
        <w:rPr>
          <w:sz w:val="20"/>
          <w:szCs w:val="20"/>
          <w:lang w:val="en-GB"/>
        </w:rPr>
        <w:t>direktoriaus</w:t>
      </w:r>
      <w:proofErr w:type="spellEnd"/>
      <w:r w:rsidRPr="001527FF">
        <w:rPr>
          <w:sz w:val="20"/>
          <w:szCs w:val="20"/>
          <w:lang w:val="en-GB"/>
        </w:rPr>
        <w:t xml:space="preserve"> 202</w:t>
      </w:r>
      <w:r w:rsidR="00CC1333">
        <w:rPr>
          <w:sz w:val="20"/>
          <w:szCs w:val="20"/>
          <w:lang w:val="en-GB"/>
        </w:rPr>
        <w:t>3</w:t>
      </w:r>
      <w:r w:rsidRPr="001527FF">
        <w:rPr>
          <w:sz w:val="20"/>
          <w:szCs w:val="20"/>
          <w:lang w:val="en-GB"/>
        </w:rPr>
        <w:t xml:space="preserve"> m. </w:t>
      </w:r>
      <w:proofErr w:type="spellStart"/>
      <w:r w:rsidR="00E74908">
        <w:rPr>
          <w:sz w:val="20"/>
          <w:szCs w:val="20"/>
          <w:lang w:val="en-GB"/>
        </w:rPr>
        <w:t>vasario</w:t>
      </w:r>
      <w:proofErr w:type="spellEnd"/>
    </w:p>
    <w:p w14:paraId="7087D713" w14:textId="77777777" w:rsidR="00880B9B" w:rsidRDefault="00FC3571" w:rsidP="00FC3571">
      <w:pPr>
        <w:pStyle w:val="prastasiniatinklio"/>
        <w:tabs>
          <w:tab w:val="left" w:pos="6000"/>
          <w:tab w:val="left" w:pos="6379"/>
        </w:tabs>
        <w:spacing w:before="0" w:beforeAutospacing="0" w:after="0" w:afterAutospacing="0"/>
        <w:ind w:left="6360"/>
        <w:jc w:val="both"/>
        <w:rPr>
          <w:sz w:val="20"/>
          <w:szCs w:val="20"/>
        </w:rPr>
      </w:pPr>
      <w:r w:rsidRPr="001527FF">
        <w:rPr>
          <w:sz w:val="20"/>
          <w:szCs w:val="20"/>
          <w:lang w:val="en-GB"/>
        </w:rPr>
        <w:t xml:space="preserve">                                                                          </w:t>
      </w:r>
      <w:r>
        <w:rPr>
          <w:sz w:val="20"/>
          <w:szCs w:val="20"/>
          <w:lang w:val="en-GB"/>
        </w:rPr>
        <w:t xml:space="preserve">        </w:t>
      </w:r>
      <w:r w:rsidR="00E74908">
        <w:rPr>
          <w:sz w:val="20"/>
          <w:szCs w:val="20"/>
          <w:lang w:val="en-GB"/>
        </w:rPr>
        <w:t>3</w:t>
      </w:r>
      <w:r w:rsidR="00CC1333">
        <w:rPr>
          <w:sz w:val="20"/>
          <w:szCs w:val="20"/>
          <w:lang w:val="en-GB"/>
        </w:rPr>
        <w:t xml:space="preserve"> </w:t>
      </w:r>
      <w:r w:rsidRPr="001527FF">
        <w:rPr>
          <w:sz w:val="20"/>
          <w:szCs w:val="20"/>
          <w:lang w:val="en-GB"/>
        </w:rPr>
        <w:t xml:space="preserve">d. </w:t>
      </w:r>
      <w:proofErr w:type="spellStart"/>
      <w:r w:rsidRPr="001527FF">
        <w:rPr>
          <w:sz w:val="20"/>
          <w:szCs w:val="20"/>
          <w:lang w:val="en-GB"/>
        </w:rPr>
        <w:t>įsakymu</w:t>
      </w:r>
      <w:proofErr w:type="spellEnd"/>
      <w:r w:rsidRPr="001527FF">
        <w:rPr>
          <w:sz w:val="20"/>
          <w:szCs w:val="20"/>
          <w:lang w:val="en-GB"/>
        </w:rPr>
        <w:t xml:space="preserve"> Nr. P-2</w:t>
      </w:r>
      <w:r w:rsidR="00CC1333">
        <w:rPr>
          <w:sz w:val="20"/>
          <w:szCs w:val="20"/>
          <w:lang w:val="en-GB"/>
        </w:rPr>
        <w:t>3-</w:t>
      </w:r>
      <w:r w:rsidR="00E74908">
        <w:rPr>
          <w:sz w:val="20"/>
          <w:szCs w:val="20"/>
          <w:lang w:val="en-GB"/>
        </w:rPr>
        <w:t>30</w:t>
      </w:r>
      <w:r w:rsidRPr="001527FF">
        <w:rPr>
          <w:sz w:val="20"/>
          <w:szCs w:val="20"/>
        </w:rPr>
        <w:t xml:space="preserve">  </w:t>
      </w:r>
    </w:p>
    <w:p w14:paraId="3182BF44" w14:textId="180358E8" w:rsidR="00FC3571" w:rsidRPr="001527FF" w:rsidRDefault="00880B9B" w:rsidP="00FC3571">
      <w:pPr>
        <w:pStyle w:val="prastasiniatinklio"/>
        <w:tabs>
          <w:tab w:val="left" w:pos="6000"/>
          <w:tab w:val="left" w:pos="6379"/>
        </w:tabs>
        <w:spacing w:before="0" w:beforeAutospacing="0" w:after="0" w:afterAutospacing="0"/>
        <w:ind w:left="636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2 </w:t>
      </w:r>
      <w:proofErr w:type="spellStart"/>
      <w:r>
        <w:rPr>
          <w:sz w:val="20"/>
          <w:szCs w:val="20"/>
          <w:lang w:val="en-GB"/>
        </w:rPr>
        <w:t>priedas</w:t>
      </w:r>
      <w:proofErr w:type="spellEnd"/>
      <w:r w:rsidR="00FC3571" w:rsidRPr="001527FF">
        <w:rPr>
          <w:sz w:val="20"/>
          <w:szCs w:val="20"/>
        </w:rPr>
        <w:t xml:space="preserve">   </w:t>
      </w:r>
    </w:p>
    <w:p w14:paraId="0C37AAD7" w14:textId="7FF056E9" w:rsidR="009F30B7" w:rsidRPr="0045712D" w:rsidRDefault="009F30B7" w:rsidP="00FC3571">
      <w:pPr>
        <w:pStyle w:val="prastasiniatinklio"/>
        <w:tabs>
          <w:tab w:val="left" w:pos="6000"/>
          <w:tab w:val="left" w:pos="6379"/>
        </w:tabs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                                                  </w:t>
      </w:r>
    </w:p>
    <w:p w14:paraId="4EA1BF57" w14:textId="3D6C7893" w:rsidR="005967B8" w:rsidRDefault="005967B8" w:rsidP="009F30B7">
      <w:pPr>
        <w:spacing w:after="0" w:line="240" w:lineRule="auto"/>
      </w:pPr>
    </w:p>
    <w:p w14:paraId="2E364027" w14:textId="055A7FB0" w:rsidR="009754C6" w:rsidRDefault="006C241A" w:rsidP="009F30B7">
      <w:pPr>
        <w:spacing w:after="0" w:line="240" w:lineRule="auto"/>
      </w:pPr>
      <w:r w:rsidRPr="0045712D">
        <w:rPr>
          <w:rFonts w:ascii="Times New Roman" w:hAnsi="Times New Roman" w:cs="Times New Roman"/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2EB05ECC" wp14:editId="76E9F68A">
            <wp:simplePos x="0" y="0"/>
            <wp:positionH relativeFrom="margin">
              <wp:align>center</wp:align>
            </wp:positionH>
            <wp:positionV relativeFrom="margin">
              <wp:posOffset>1313815</wp:posOffset>
            </wp:positionV>
            <wp:extent cx="9296400" cy="3448050"/>
            <wp:effectExtent l="0" t="0" r="19050" b="0"/>
            <wp:wrapThrough wrapText="bothSides">
              <wp:wrapPolygon edited="0">
                <wp:start x="9782" y="2148"/>
                <wp:lineTo x="9738" y="4296"/>
                <wp:lineTo x="3054" y="6086"/>
                <wp:lineTo x="0" y="6206"/>
                <wp:lineTo x="0" y="10024"/>
                <wp:lineTo x="89" y="10502"/>
                <wp:lineTo x="8454" y="11934"/>
                <wp:lineTo x="10800" y="11934"/>
                <wp:lineTo x="10800" y="18259"/>
                <wp:lineTo x="10977" y="19213"/>
                <wp:lineTo x="11066" y="19452"/>
                <wp:lineTo x="17307" y="19452"/>
                <wp:lineTo x="17262" y="16349"/>
                <wp:lineTo x="17130" y="15752"/>
                <wp:lineTo x="17307" y="14082"/>
                <wp:lineTo x="17307" y="11934"/>
                <wp:lineTo x="21600" y="10502"/>
                <wp:lineTo x="21600" y="6206"/>
                <wp:lineTo x="11641" y="6206"/>
                <wp:lineTo x="11907" y="5728"/>
                <wp:lineTo x="11818" y="2983"/>
                <wp:lineTo x="11641" y="2148"/>
                <wp:lineTo x="9782" y="2148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54C6" w:rsidSect="006C241A">
      <w:pgSz w:w="16838" w:h="11906" w:orient="landscape"/>
      <w:pgMar w:top="1276" w:right="1529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AA"/>
    <w:rsid w:val="00030350"/>
    <w:rsid w:val="0004573F"/>
    <w:rsid w:val="001072E7"/>
    <w:rsid w:val="00123268"/>
    <w:rsid w:val="001527FF"/>
    <w:rsid w:val="00167EA2"/>
    <w:rsid w:val="001F72E8"/>
    <w:rsid w:val="00200819"/>
    <w:rsid w:val="002039B9"/>
    <w:rsid w:val="00223DD6"/>
    <w:rsid w:val="0025449A"/>
    <w:rsid w:val="002F25D6"/>
    <w:rsid w:val="0032410A"/>
    <w:rsid w:val="00340E13"/>
    <w:rsid w:val="00370CEA"/>
    <w:rsid w:val="0039452B"/>
    <w:rsid w:val="003C344B"/>
    <w:rsid w:val="00423A4B"/>
    <w:rsid w:val="00430EB3"/>
    <w:rsid w:val="0044426E"/>
    <w:rsid w:val="0045712D"/>
    <w:rsid w:val="00476210"/>
    <w:rsid w:val="004F0D7B"/>
    <w:rsid w:val="00517826"/>
    <w:rsid w:val="00517C75"/>
    <w:rsid w:val="005967B8"/>
    <w:rsid w:val="005A4B74"/>
    <w:rsid w:val="00633E0E"/>
    <w:rsid w:val="0063460B"/>
    <w:rsid w:val="006C241A"/>
    <w:rsid w:val="00703E55"/>
    <w:rsid w:val="00716222"/>
    <w:rsid w:val="00745495"/>
    <w:rsid w:val="0075213C"/>
    <w:rsid w:val="00763D51"/>
    <w:rsid w:val="007E6989"/>
    <w:rsid w:val="007F69AD"/>
    <w:rsid w:val="00806D3D"/>
    <w:rsid w:val="00857723"/>
    <w:rsid w:val="008723BB"/>
    <w:rsid w:val="00880B9B"/>
    <w:rsid w:val="008823ED"/>
    <w:rsid w:val="008C62F5"/>
    <w:rsid w:val="008D5883"/>
    <w:rsid w:val="008E3B38"/>
    <w:rsid w:val="00905C6D"/>
    <w:rsid w:val="00906C23"/>
    <w:rsid w:val="009341CE"/>
    <w:rsid w:val="00940F41"/>
    <w:rsid w:val="00962468"/>
    <w:rsid w:val="009754C6"/>
    <w:rsid w:val="009F30B7"/>
    <w:rsid w:val="00A31480"/>
    <w:rsid w:val="00A50096"/>
    <w:rsid w:val="00AA2651"/>
    <w:rsid w:val="00AB4A7E"/>
    <w:rsid w:val="00B66CB4"/>
    <w:rsid w:val="00B810FF"/>
    <w:rsid w:val="00B9131B"/>
    <w:rsid w:val="00C17408"/>
    <w:rsid w:val="00C438BB"/>
    <w:rsid w:val="00CB7A12"/>
    <w:rsid w:val="00CC1333"/>
    <w:rsid w:val="00CC773A"/>
    <w:rsid w:val="00CD1682"/>
    <w:rsid w:val="00CE3C17"/>
    <w:rsid w:val="00CF4D05"/>
    <w:rsid w:val="00D12246"/>
    <w:rsid w:val="00D13F0B"/>
    <w:rsid w:val="00D32DF1"/>
    <w:rsid w:val="00D77EAA"/>
    <w:rsid w:val="00D82B63"/>
    <w:rsid w:val="00DB671B"/>
    <w:rsid w:val="00E33C08"/>
    <w:rsid w:val="00E52F3F"/>
    <w:rsid w:val="00E66F85"/>
    <w:rsid w:val="00E74908"/>
    <w:rsid w:val="00E92859"/>
    <w:rsid w:val="00F00F75"/>
    <w:rsid w:val="00F02CD4"/>
    <w:rsid w:val="00F274E9"/>
    <w:rsid w:val="00F614AA"/>
    <w:rsid w:val="00F647E2"/>
    <w:rsid w:val="00F70483"/>
    <w:rsid w:val="00FB2C3E"/>
    <w:rsid w:val="00FB7B90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8439"/>
  <w15:chartTrackingRefBased/>
  <w15:docId w15:val="{81F3D022-410E-4221-8513-E9A1B4AA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0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0F41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rsid w:val="006C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0EB7FE-F195-4558-A4CE-28E8C872F654}" type="doc">
      <dgm:prSet loTypeId="urn:microsoft.com/office/officeart/2005/8/layout/hierarchy1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lt-LT"/>
        </a:p>
      </dgm:t>
    </dgm:pt>
    <dgm:pt modelId="{7ECE224F-53E7-4102-B31C-4FE041403443}">
      <dgm:prSet phldrT="[Tekstas]" custT="1"/>
      <dgm:spPr/>
      <dgm:t>
        <a:bodyPr/>
        <a:lstStyle/>
        <a:p>
          <a:r>
            <a:rPr lang="lt-LT" sz="800" b="1"/>
            <a:t>Generalinis</a:t>
          </a:r>
          <a:r>
            <a:rPr lang="lt-LT" sz="800" b="1">
              <a:latin typeface="+mn-lt"/>
              <a:cs typeface="Times New Roman" panose="02020603050405020304" pitchFamily="18" charset="0"/>
            </a:rPr>
            <a:t> direktorius</a:t>
          </a:r>
        </a:p>
      </dgm:t>
    </dgm:pt>
    <dgm:pt modelId="{8F8F56D4-29B6-40EC-96F2-0D52CDA4A864}" type="parTrans" cxnId="{C4BBF896-AF64-4576-BD70-25E4F8B09461}">
      <dgm:prSet/>
      <dgm:spPr/>
      <dgm:t>
        <a:bodyPr/>
        <a:lstStyle/>
        <a:p>
          <a:endParaRPr lang="lt-LT"/>
        </a:p>
      </dgm:t>
    </dgm:pt>
    <dgm:pt modelId="{82C5FD7E-1031-4C15-8DD4-BD632B07EA5E}" type="sibTrans" cxnId="{C4BBF896-AF64-4576-BD70-25E4F8B09461}">
      <dgm:prSet/>
      <dgm:spPr/>
      <dgm:t>
        <a:bodyPr/>
        <a:lstStyle/>
        <a:p>
          <a:endParaRPr lang="lt-LT"/>
        </a:p>
      </dgm:t>
    </dgm:pt>
    <dgm:pt modelId="{D93802BC-585B-47AF-8E8C-650EF2485D5C}">
      <dgm:prSet custT="1"/>
      <dgm:spPr/>
      <dgm:t>
        <a:bodyPr/>
        <a:lstStyle/>
        <a:p>
          <a:r>
            <a:rPr lang="lt-LT" sz="800" b="1"/>
            <a:t>Generalinio direktoriaus pavaduotojas</a:t>
          </a:r>
        </a:p>
      </dgm:t>
    </dgm:pt>
    <dgm:pt modelId="{ABC3BA1D-E680-4841-9E71-44EFA0E85518}" type="parTrans" cxnId="{97353422-E709-4071-95E6-61E95276AEB6}">
      <dgm:prSet/>
      <dgm:spPr/>
      <dgm:t>
        <a:bodyPr/>
        <a:lstStyle/>
        <a:p>
          <a:endParaRPr lang="lt-LT" sz="800" b="1"/>
        </a:p>
      </dgm:t>
    </dgm:pt>
    <dgm:pt modelId="{B6CCCB2E-2AE8-491A-B714-07B281118F46}" type="sibTrans" cxnId="{97353422-E709-4071-95E6-61E95276AEB6}">
      <dgm:prSet/>
      <dgm:spPr/>
      <dgm:t>
        <a:bodyPr/>
        <a:lstStyle/>
        <a:p>
          <a:endParaRPr lang="lt-LT"/>
        </a:p>
      </dgm:t>
    </dgm:pt>
    <dgm:pt modelId="{9CBB35B6-B13F-4F48-A833-851D1AAF63C8}">
      <dgm:prSet custT="1"/>
      <dgm:spPr/>
      <dgm:t>
        <a:bodyPr/>
        <a:lstStyle/>
        <a:p>
          <a:r>
            <a:rPr lang="lt-LT" sz="800" b="1"/>
            <a:t>Technikos vadovas</a:t>
          </a:r>
        </a:p>
      </dgm:t>
    </dgm:pt>
    <dgm:pt modelId="{93F356BD-CB3C-4631-A3B9-4D028E596704}" type="parTrans" cxnId="{B8659A34-C2A1-444F-A978-BB15728C329A}">
      <dgm:prSet/>
      <dgm:spPr/>
      <dgm:t>
        <a:bodyPr/>
        <a:lstStyle/>
        <a:p>
          <a:endParaRPr lang="lt-LT" sz="800" b="1"/>
        </a:p>
      </dgm:t>
    </dgm:pt>
    <dgm:pt modelId="{9A072F10-590F-42E8-AF9A-3097B3C25ED8}" type="sibTrans" cxnId="{B8659A34-C2A1-444F-A978-BB15728C329A}">
      <dgm:prSet/>
      <dgm:spPr/>
      <dgm:t>
        <a:bodyPr/>
        <a:lstStyle/>
        <a:p>
          <a:endParaRPr lang="lt-LT"/>
        </a:p>
      </dgm:t>
    </dgm:pt>
    <dgm:pt modelId="{E76E34FE-B7FE-4A25-BFC5-EDF8D69E1168}">
      <dgm:prSet custT="1"/>
      <dgm:spPr/>
      <dgm:t>
        <a:bodyPr/>
        <a:lstStyle/>
        <a:p>
          <a:r>
            <a:rPr lang="lt-LT" sz="800" b="1"/>
            <a:t>Generalinio direktoriaus pavaduotojas </a:t>
          </a:r>
        </a:p>
      </dgm:t>
    </dgm:pt>
    <dgm:pt modelId="{4FDE796D-6BEC-4AFF-96D3-84DCFECF83CF}" type="parTrans" cxnId="{57B153EC-B9A8-4C75-AC50-9215A02A90BF}">
      <dgm:prSet/>
      <dgm:spPr/>
      <dgm:t>
        <a:bodyPr/>
        <a:lstStyle/>
        <a:p>
          <a:endParaRPr lang="lt-LT"/>
        </a:p>
      </dgm:t>
    </dgm:pt>
    <dgm:pt modelId="{7709D655-AD69-40FD-9C15-F122E3AA942F}" type="sibTrans" cxnId="{57B153EC-B9A8-4C75-AC50-9215A02A90BF}">
      <dgm:prSet/>
      <dgm:spPr/>
      <dgm:t>
        <a:bodyPr/>
        <a:lstStyle/>
        <a:p>
          <a:endParaRPr lang="lt-LT"/>
        </a:p>
      </dgm:t>
    </dgm:pt>
    <dgm:pt modelId="{6E5BE3B5-6E51-4A9F-B763-CCF00B074F8A}">
      <dgm:prSet custT="1"/>
      <dgm:spPr/>
      <dgm:t>
        <a:bodyPr/>
        <a:lstStyle/>
        <a:p>
          <a:endParaRPr lang="lt-LT" sz="800" b="1"/>
        </a:p>
        <a:p>
          <a:r>
            <a:rPr lang="lt-LT" sz="800" b="1"/>
            <a:t>Meno vadybos skyrius</a:t>
          </a:r>
        </a:p>
        <a:p>
          <a:endParaRPr lang="lt-LT" sz="800" b="1"/>
        </a:p>
      </dgm:t>
    </dgm:pt>
    <dgm:pt modelId="{8E796243-FB16-4989-9BDC-7C6C0E08C028}" type="sibTrans" cxnId="{AB8CACB0-58A8-4B20-B871-5EE47FED56B0}">
      <dgm:prSet/>
      <dgm:spPr/>
      <dgm:t>
        <a:bodyPr/>
        <a:lstStyle/>
        <a:p>
          <a:endParaRPr lang="lt-LT"/>
        </a:p>
      </dgm:t>
    </dgm:pt>
    <dgm:pt modelId="{DD21D1D2-3D13-43AD-88F2-036AAFF6B376}" type="parTrans" cxnId="{AB8CACB0-58A8-4B20-B871-5EE47FED56B0}">
      <dgm:prSet/>
      <dgm:spPr/>
      <dgm:t>
        <a:bodyPr/>
        <a:lstStyle/>
        <a:p>
          <a:endParaRPr lang="lt-LT" sz="800" b="1"/>
        </a:p>
      </dgm:t>
    </dgm:pt>
    <dgm:pt modelId="{A0FB2407-CAEE-427B-93F6-D01D198CD201}">
      <dgm:prSet/>
      <dgm:spPr/>
      <dgm:t>
        <a:bodyPr/>
        <a:lstStyle/>
        <a:p>
          <a:r>
            <a:rPr lang="lt-LT" b="1"/>
            <a:t>Meno vadovas</a:t>
          </a:r>
        </a:p>
      </dgm:t>
    </dgm:pt>
    <dgm:pt modelId="{069A33B0-8298-46A1-8914-212F6183627C}" type="parTrans" cxnId="{7E6ABCA5-6873-4B21-8C90-FDEC8BD18684}">
      <dgm:prSet/>
      <dgm:spPr/>
      <dgm:t>
        <a:bodyPr/>
        <a:lstStyle/>
        <a:p>
          <a:endParaRPr lang="lt-LT"/>
        </a:p>
      </dgm:t>
    </dgm:pt>
    <dgm:pt modelId="{AED084E2-595B-4C4A-A99F-41B50819BD67}" type="sibTrans" cxnId="{7E6ABCA5-6873-4B21-8C90-FDEC8BD18684}">
      <dgm:prSet/>
      <dgm:spPr/>
      <dgm:t>
        <a:bodyPr/>
        <a:lstStyle/>
        <a:p>
          <a:endParaRPr lang="lt-LT"/>
        </a:p>
      </dgm:t>
    </dgm:pt>
    <dgm:pt modelId="{10BB4287-BDBA-4DCE-8894-F9357B896657}">
      <dgm:prSet custT="1"/>
      <dgm:spPr/>
      <dgm:t>
        <a:bodyPr/>
        <a:lstStyle/>
        <a:p>
          <a:r>
            <a:rPr lang="lt-LT" sz="800" b="1"/>
            <a:t>Buhalterinės apskaitos skyrius</a:t>
          </a:r>
        </a:p>
      </dgm:t>
    </dgm:pt>
    <dgm:pt modelId="{02E9A668-BCEC-4291-929C-C2236AA5C086}" type="parTrans" cxnId="{8C4F2C8D-7C6A-471C-A4F1-9C6B5574C16E}">
      <dgm:prSet/>
      <dgm:spPr/>
      <dgm:t>
        <a:bodyPr/>
        <a:lstStyle/>
        <a:p>
          <a:endParaRPr lang="lt-LT"/>
        </a:p>
      </dgm:t>
    </dgm:pt>
    <dgm:pt modelId="{6E66CB2D-7DD0-4DB1-87AD-7CB021749F30}" type="sibTrans" cxnId="{8C4F2C8D-7C6A-471C-A4F1-9C6B5574C16E}">
      <dgm:prSet/>
      <dgm:spPr/>
      <dgm:t>
        <a:bodyPr/>
        <a:lstStyle/>
        <a:p>
          <a:endParaRPr lang="lt-LT"/>
        </a:p>
      </dgm:t>
    </dgm:pt>
    <dgm:pt modelId="{29BF26B4-C53E-49EF-8372-BBBE87D87F43}">
      <dgm:prSet/>
      <dgm:spPr/>
      <dgm:t>
        <a:bodyPr/>
        <a:lstStyle/>
        <a:p>
          <a:r>
            <a:rPr lang="lt-LT" b="1"/>
            <a:t>Patarėjas apskaitos ir finansų kontrolės klausimais </a:t>
          </a:r>
        </a:p>
      </dgm:t>
    </dgm:pt>
    <dgm:pt modelId="{60C52523-5CFE-4336-B17A-FA2850EAF4ED}" type="parTrans" cxnId="{3737B09E-A52B-4EC8-99BE-380040B3B17C}">
      <dgm:prSet/>
      <dgm:spPr/>
      <dgm:t>
        <a:bodyPr/>
        <a:lstStyle/>
        <a:p>
          <a:endParaRPr lang="lt-LT"/>
        </a:p>
      </dgm:t>
    </dgm:pt>
    <dgm:pt modelId="{EFC4178C-2BA8-4784-A5FE-F0197E87FB78}" type="sibTrans" cxnId="{3737B09E-A52B-4EC8-99BE-380040B3B17C}">
      <dgm:prSet/>
      <dgm:spPr/>
      <dgm:t>
        <a:bodyPr/>
        <a:lstStyle/>
        <a:p>
          <a:endParaRPr lang="lt-LT"/>
        </a:p>
      </dgm:t>
    </dgm:pt>
    <dgm:pt modelId="{C8D0096E-88EE-4B22-A23E-65EDA1691297}">
      <dgm:prSet/>
      <dgm:spPr/>
      <dgm:t>
        <a:bodyPr/>
        <a:lstStyle/>
        <a:p>
          <a:r>
            <a:rPr lang="lt-LT" b="1"/>
            <a:t>Rinkodaros ir ryšių su visuomene skyrius</a:t>
          </a:r>
        </a:p>
      </dgm:t>
    </dgm:pt>
    <dgm:pt modelId="{F8A7D69D-0B4D-4D27-974D-24D9A9EEF38E}" type="parTrans" cxnId="{EA3BD0B4-1EB9-4C65-B1C8-508CB4E7CA9A}">
      <dgm:prSet/>
      <dgm:spPr/>
      <dgm:t>
        <a:bodyPr/>
        <a:lstStyle/>
        <a:p>
          <a:endParaRPr lang="lt-LT"/>
        </a:p>
      </dgm:t>
    </dgm:pt>
    <dgm:pt modelId="{8873016B-796A-44FD-835B-B47F6F8E028D}" type="sibTrans" cxnId="{EA3BD0B4-1EB9-4C65-B1C8-508CB4E7CA9A}">
      <dgm:prSet/>
      <dgm:spPr/>
      <dgm:t>
        <a:bodyPr/>
        <a:lstStyle/>
        <a:p>
          <a:endParaRPr lang="lt-LT"/>
        </a:p>
      </dgm:t>
    </dgm:pt>
    <dgm:pt modelId="{7526C4A1-5EC9-4DB2-8C32-96E7F470DCFA}">
      <dgm:prSet/>
      <dgm:spPr/>
      <dgm:t>
        <a:bodyPr/>
        <a:lstStyle/>
        <a:p>
          <a:r>
            <a:rPr lang="lt-LT" b="1"/>
            <a:t>Žiūrovų aptarnavimo ir gastrolių skyrius</a:t>
          </a:r>
        </a:p>
      </dgm:t>
    </dgm:pt>
    <dgm:pt modelId="{A3E6151C-9C8D-4267-9D98-9B03C10FE734}" type="parTrans" cxnId="{8A03C10E-4085-4723-80C7-C979F9ACA8C3}">
      <dgm:prSet/>
      <dgm:spPr/>
      <dgm:t>
        <a:bodyPr/>
        <a:lstStyle/>
        <a:p>
          <a:endParaRPr lang="lt-LT"/>
        </a:p>
      </dgm:t>
    </dgm:pt>
    <dgm:pt modelId="{F0530A6C-E3CE-4FA1-9CFF-8F1A5E639171}" type="sibTrans" cxnId="{8A03C10E-4085-4723-80C7-C979F9ACA8C3}">
      <dgm:prSet/>
      <dgm:spPr/>
      <dgm:t>
        <a:bodyPr/>
        <a:lstStyle/>
        <a:p>
          <a:endParaRPr lang="lt-LT"/>
        </a:p>
      </dgm:t>
    </dgm:pt>
    <dgm:pt modelId="{CAE1C085-FFD2-454C-BADD-722C2447E98A}">
      <dgm:prSet/>
      <dgm:spPr/>
      <dgm:t>
        <a:bodyPr/>
        <a:lstStyle/>
        <a:p>
          <a:r>
            <a:rPr lang="lt-LT" b="1"/>
            <a:t>Teisės ir personalo skyrius</a:t>
          </a:r>
        </a:p>
      </dgm:t>
    </dgm:pt>
    <dgm:pt modelId="{51E3DC95-E06C-49D4-A4AB-DC7E97D89C70}" type="parTrans" cxnId="{57AAECC3-F8F2-4814-A2EE-E15FF270E70B}">
      <dgm:prSet/>
      <dgm:spPr/>
      <dgm:t>
        <a:bodyPr/>
        <a:lstStyle/>
        <a:p>
          <a:endParaRPr lang="lt-LT"/>
        </a:p>
      </dgm:t>
    </dgm:pt>
    <dgm:pt modelId="{D4F7AC91-B4D9-4F2B-AE93-18B905A64234}" type="sibTrans" cxnId="{57AAECC3-F8F2-4814-A2EE-E15FF270E70B}">
      <dgm:prSet/>
      <dgm:spPr/>
      <dgm:t>
        <a:bodyPr/>
        <a:lstStyle/>
        <a:p>
          <a:endParaRPr lang="lt-LT"/>
        </a:p>
      </dgm:t>
    </dgm:pt>
    <dgm:pt modelId="{1AA7F707-494C-4425-8917-0D9D1598EC1B}">
      <dgm:prSet/>
      <dgm:spPr/>
      <dgm:t>
        <a:bodyPr/>
        <a:lstStyle/>
        <a:p>
          <a:r>
            <a:rPr lang="lt-LT" b="1"/>
            <a:t>Bendrųjų reikalų skyrius</a:t>
          </a:r>
        </a:p>
      </dgm:t>
    </dgm:pt>
    <dgm:pt modelId="{58662AE0-42EB-4C4C-B177-EAA3C44CF758}" type="parTrans" cxnId="{5CBD5EA6-B0E7-4D6F-BD34-51BEFE2C91C4}">
      <dgm:prSet/>
      <dgm:spPr/>
      <dgm:t>
        <a:bodyPr/>
        <a:lstStyle/>
        <a:p>
          <a:endParaRPr lang="lt-LT"/>
        </a:p>
      </dgm:t>
    </dgm:pt>
    <dgm:pt modelId="{CFCD18A4-0A35-4205-B71D-D7099007D86E}" type="sibTrans" cxnId="{5CBD5EA6-B0E7-4D6F-BD34-51BEFE2C91C4}">
      <dgm:prSet/>
      <dgm:spPr/>
      <dgm:t>
        <a:bodyPr/>
        <a:lstStyle/>
        <a:p>
          <a:endParaRPr lang="lt-LT"/>
        </a:p>
      </dgm:t>
    </dgm:pt>
    <dgm:pt modelId="{B0E4C20C-88EB-4A59-AE89-274E6BA072E6}">
      <dgm:prSet/>
      <dgm:spPr/>
      <dgm:t>
        <a:bodyPr/>
        <a:lstStyle/>
        <a:p>
          <a:r>
            <a:rPr lang="lt-LT" b="1"/>
            <a:t>Scenos tarnybų skyrius</a:t>
          </a:r>
        </a:p>
      </dgm:t>
    </dgm:pt>
    <dgm:pt modelId="{53309FBC-2B2F-4E2F-9456-0CA66AD65C47}" type="parTrans" cxnId="{0929CBD8-DBDE-4721-8D71-3287668CFDFF}">
      <dgm:prSet/>
      <dgm:spPr/>
      <dgm:t>
        <a:bodyPr/>
        <a:lstStyle/>
        <a:p>
          <a:endParaRPr lang="lt-LT"/>
        </a:p>
      </dgm:t>
    </dgm:pt>
    <dgm:pt modelId="{E172D9D6-5EBE-44AB-8FB8-ED365E1C7486}" type="sibTrans" cxnId="{0929CBD8-DBDE-4721-8D71-3287668CFDFF}">
      <dgm:prSet/>
      <dgm:spPr/>
      <dgm:t>
        <a:bodyPr/>
        <a:lstStyle/>
        <a:p>
          <a:endParaRPr lang="lt-LT"/>
        </a:p>
      </dgm:t>
    </dgm:pt>
    <dgm:pt modelId="{B1D65386-538D-498A-9872-4C8967BE5645}">
      <dgm:prSet/>
      <dgm:spPr/>
      <dgm:t>
        <a:bodyPr/>
        <a:lstStyle/>
        <a:p>
          <a:r>
            <a:rPr lang="lt-LT" b="1"/>
            <a:t>Pastatymų skyrius</a:t>
          </a:r>
        </a:p>
      </dgm:t>
    </dgm:pt>
    <dgm:pt modelId="{8FB549E2-CAD0-44DB-A283-D4F718C65184}" type="parTrans" cxnId="{F646C78C-15A7-43D5-8185-0F8CBF926EDF}">
      <dgm:prSet/>
      <dgm:spPr/>
      <dgm:t>
        <a:bodyPr/>
        <a:lstStyle/>
        <a:p>
          <a:endParaRPr lang="lt-LT"/>
        </a:p>
      </dgm:t>
    </dgm:pt>
    <dgm:pt modelId="{E89996B3-0615-4C6A-A8E9-060DF5918993}" type="sibTrans" cxnId="{F646C78C-15A7-43D5-8185-0F8CBF926EDF}">
      <dgm:prSet/>
      <dgm:spPr/>
      <dgm:t>
        <a:bodyPr/>
        <a:lstStyle/>
        <a:p>
          <a:endParaRPr lang="lt-LT"/>
        </a:p>
      </dgm:t>
    </dgm:pt>
    <dgm:pt modelId="{F739F0BB-9C9C-40A8-AFA7-02FC425ACAEF}">
      <dgm:prSet/>
      <dgm:spPr/>
      <dgm:t>
        <a:bodyPr/>
        <a:lstStyle/>
        <a:p>
          <a:r>
            <a:rPr lang="en-GB" b="1"/>
            <a:t>Tru</a:t>
          </a:r>
          <a:r>
            <a:rPr lang="en-GB"/>
            <a:t>p</a:t>
          </a:r>
          <a:r>
            <a:rPr lang="lt-LT"/>
            <a:t>ė</a:t>
          </a:r>
        </a:p>
      </dgm:t>
    </dgm:pt>
    <dgm:pt modelId="{986EBC45-60C6-44DE-B48E-3BEB50E07393}" type="parTrans" cxnId="{7191BE09-7B5E-416D-B1BE-AAE2A285186C}">
      <dgm:prSet/>
      <dgm:spPr/>
      <dgm:t>
        <a:bodyPr/>
        <a:lstStyle/>
        <a:p>
          <a:endParaRPr lang="lt-LT"/>
        </a:p>
      </dgm:t>
    </dgm:pt>
    <dgm:pt modelId="{53BE1E81-D91C-4396-973D-CD9BF38D7697}" type="sibTrans" cxnId="{7191BE09-7B5E-416D-B1BE-AAE2A285186C}">
      <dgm:prSet/>
      <dgm:spPr/>
      <dgm:t>
        <a:bodyPr/>
        <a:lstStyle/>
        <a:p>
          <a:endParaRPr lang="lt-LT"/>
        </a:p>
      </dgm:t>
    </dgm:pt>
    <dgm:pt modelId="{078ED332-8D7E-414F-A76C-7F01FBD38CF0}">
      <dgm:prSet/>
      <dgm:spPr/>
      <dgm:t>
        <a:bodyPr/>
        <a:lstStyle/>
        <a:p>
          <a:r>
            <a:rPr lang="lt-LT" b="1"/>
            <a:t>Meno vadovas</a:t>
          </a:r>
        </a:p>
      </dgm:t>
    </dgm:pt>
    <dgm:pt modelId="{DBF2F199-632B-4D0D-84D7-D7E3FF26ECEE}" type="sibTrans" cxnId="{9639EDE9-62A4-4EA1-8264-4DF9BBC9E972}">
      <dgm:prSet/>
      <dgm:spPr/>
      <dgm:t>
        <a:bodyPr/>
        <a:lstStyle/>
        <a:p>
          <a:endParaRPr lang="lt-LT"/>
        </a:p>
      </dgm:t>
    </dgm:pt>
    <dgm:pt modelId="{A14001B9-89A6-4A08-BC46-C414F5A09050}" type="parTrans" cxnId="{9639EDE9-62A4-4EA1-8264-4DF9BBC9E972}">
      <dgm:prSet/>
      <dgm:spPr/>
      <dgm:t>
        <a:bodyPr/>
        <a:lstStyle/>
        <a:p>
          <a:endParaRPr lang="lt-LT"/>
        </a:p>
      </dgm:t>
    </dgm:pt>
    <dgm:pt modelId="{E6DDFA9F-5662-427E-957E-86743C162D5E}">
      <dgm:prSet/>
      <dgm:spPr/>
      <dgm:t>
        <a:bodyPr/>
        <a:lstStyle/>
        <a:p>
          <a:r>
            <a:rPr lang="lt-LT" b="1"/>
            <a:t>Meno vadovas</a:t>
          </a:r>
        </a:p>
      </dgm:t>
    </dgm:pt>
    <dgm:pt modelId="{29D86B28-8CAF-4D39-A1D8-C708A719FDA0}" type="sibTrans" cxnId="{1A7C7888-0F87-45E8-A9B9-CC4592BDC9CF}">
      <dgm:prSet/>
      <dgm:spPr/>
      <dgm:t>
        <a:bodyPr/>
        <a:lstStyle/>
        <a:p>
          <a:endParaRPr lang="lt-LT"/>
        </a:p>
      </dgm:t>
    </dgm:pt>
    <dgm:pt modelId="{876EA9A2-EFCE-4C27-84C8-98344E9DD5D1}" type="parTrans" cxnId="{1A7C7888-0F87-45E8-A9B9-CC4592BDC9CF}">
      <dgm:prSet/>
      <dgm:spPr/>
      <dgm:t>
        <a:bodyPr/>
        <a:lstStyle/>
        <a:p>
          <a:endParaRPr lang="lt-LT"/>
        </a:p>
      </dgm:t>
    </dgm:pt>
    <dgm:pt modelId="{A5815872-ED5E-465E-8329-4FA27E0B1C2B}" type="pres">
      <dgm:prSet presAssocID="{B60EB7FE-F195-4558-A4CE-28E8C872F6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E7665D1-7FB2-495E-9D86-6CBF585CFD76}" type="pres">
      <dgm:prSet presAssocID="{7ECE224F-53E7-4102-B31C-4FE041403443}" presName="hierRoot1" presStyleCnt="0"/>
      <dgm:spPr/>
    </dgm:pt>
    <dgm:pt modelId="{61C72B81-4D5A-4DBE-A94D-C84877C2E3DE}" type="pres">
      <dgm:prSet presAssocID="{7ECE224F-53E7-4102-B31C-4FE041403443}" presName="composite" presStyleCnt="0"/>
      <dgm:spPr/>
    </dgm:pt>
    <dgm:pt modelId="{70B97E27-E180-44DC-8270-1C7F172BD39A}" type="pres">
      <dgm:prSet presAssocID="{7ECE224F-53E7-4102-B31C-4FE041403443}" presName="background" presStyleLbl="node0" presStyleIdx="0" presStyleCnt="1"/>
      <dgm:spPr/>
    </dgm:pt>
    <dgm:pt modelId="{E8B51D14-096F-4C9C-B32F-CF94878A85E0}" type="pres">
      <dgm:prSet presAssocID="{7ECE224F-53E7-4102-B31C-4FE041403443}" presName="text" presStyleLbl="fgAcc0" presStyleIdx="0" presStyleCnt="1">
        <dgm:presLayoutVars>
          <dgm:chPref val="3"/>
        </dgm:presLayoutVars>
      </dgm:prSet>
      <dgm:spPr/>
    </dgm:pt>
    <dgm:pt modelId="{34E40F52-7B75-4FE6-B33C-61C09D7D5F8C}" type="pres">
      <dgm:prSet presAssocID="{7ECE224F-53E7-4102-B31C-4FE041403443}" presName="hierChild2" presStyleCnt="0"/>
      <dgm:spPr/>
    </dgm:pt>
    <dgm:pt modelId="{2DC74840-B582-44C3-82EB-F8733E20B2FB}" type="pres">
      <dgm:prSet presAssocID="{986EBC45-60C6-44DE-B48E-3BEB50E07393}" presName="Name10" presStyleLbl="parChTrans1D2" presStyleIdx="0" presStyleCnt="10"/>
      <dgm:spPr/>
    </dgm:pt>
    <dgm:pt modelId="{916E24ED-9899-468D-A8B9-7DE9A60B6F79}" type="pres">
      <dgm:prSet presAssocID="{F739F0BB-9C9C-40A8-AFA7-02FC425ACAEF}" presName="hierRoot2" presStyleCnt="0"/>
      <dgm:spPr/>
    </dgm:pt>
    <dgm:pt modelId="{B4C32D5F-5C07-454B-BBAF-7F18F335E237}" type="pres">
      <dgm:prSet presAssocID="{F739F0BB-9C9C-40A8-AFA7-02FC425ACAEF}" presName="composite2" presStyleCnt="0"/>
      <dgm:spPr/>
    </dgm:pt>
    <dgm:pt modelId="{F28CF14F-62C8-481A-9B63-4A3D1FB84CF1}" type="pres">
      <dgm:prSet presAssocID="{F739F0BB-9C9C-40A8-AFA7-02FC425ACAEF}" presName="background2" presStyleLbl="node2" presStyleIdx="0" presStyleCnt="10"/>
      <dgm:spPr/>
    </dgm:pt>
    <dgm:pt modelId="{8AEB89AB-3339-4F7A-BD86-099C07D3E3A6}" type="pres">
      <dgm:prSet presAssocID="{F739F0BB-9C9C-40A8-AFA7-02FC425ACAEF}" presName="text2" presStyleLbl="fgAcc2" presStyleIdx="0" presStyleCnt="10" custLinFactNeighborX="-993">
        <dgm:presLayoutVars>
          <dgm:chPref val="3"/>
        </dgm:presLayoutVars>
      </dgm:prSet>
      <dgm:spPr/>
    </dgm:pt>
    <dgm:pt modelId="{507E1762-417C-42FB-B5CB-892201FDE02E}" type="pres">
      <dgm:prSet presAssocID="{F739F0BB-9C9C-40A8-AFA7-02FC425ACAEF}" presName="hierChild3" presStyleCnt="0"/>
      <dgm:spPr/>
    </dgm:pt>
    <dgm:pt modelId="{6F02B33E-EE31-4D7A-829F-8D226335266C}" type="pres">
      <dgm:prSet presAssocID="{876EA9A2-EFCE-4C27-84C8-98344E9DD5D1}" presName="Name10" presStyleLbl="parChTrans1D2" presStyleIdx="1" presStyleCnt="10"/>
      <dgm:spPr/>
    </dgm:pt>
    <dgm:pt modelId="{DCF80AED-EE57-47A9-849A-80F3BB81F922}" type="pres">
      <dgm:prSet presAssocID="{E6DDFA9F-5662-427E-957E-86743C162D5E}" presName="hierRoot2" presStyleCnt="0"/>
      <dgm:spPr/>
    </dgm:pt>
    <dgm:pt modelId="{581592A4-C09D-4207-98AD-F21DA869EF03}" type="pres">
      <dgm:prSet presAssocID="{E6DDFA9F-5662-427E-957E-86743C162D5E}" presName="composite2" presStyleCnt="0"/>
      <dgm:spPr/>
    </dgm:pt>
    <dgm:pt modelId="{B1BF4BA7-BFAC-4B48-9A6C-0A62297A895A}" type="pres">
      <dgm:prSet presAssocID="{E6DDFA9F-5662-427E-957E-86743C162D5E}" presName="background2" presStyleLbl="node2" presStyleIdx="1" presStyleCnt="10"/>
      <dgm:spPr/>
    </dgm:pt>
    <dgm:pt modelId="{5DA7BCC2-2E8B-4DDC-910A-CFE37C2A0486}" type="pres">
      <dgm:prSet presAssocID="{E6DDFA9F-5662-427E-957E-86743C162D5E}" presName="text2" presStyleLbl="fgAcc2" presStyleIdx="1" presStyleCnt="10" custLinFactNeighborX="2681" custLinFactNeighborY="-2814">
        <dgm:presLayoutVars>
          <dgm:chPref val="3"/>
        </dgm:presLayoutVars>
      </dgm:prSet>
      <dgm:spPr/>
    </dgm:pt>
    <dgm:pt modelId="{72CCF15E-2D9C-404D-B124-34680054D05C}" type="pres">
      <dgm:prSet presAssocID="{E6DDFA9F-5662-427E-957E-86743C162D5E}" presName="hierChild3" presStyleCnt="0"/>
      <dgm:spPr/>
    </dgm:pt>
    <dgm:pt modelId="{C5D4F096-AAA8-4618-92B3-EF4C8395FD14}" type="pres">
      <dgm:prSet presAssocID="{A14001B9-89A6-4A08-BC46-C414F5A09050}" presName="Name10" presStyleLbl="parChTrans1D2" presStyleIdx="2" presStyleCnt="10"/>
      <dgm:spPr/>
    </dgm:pt>
    <dgm:pt modelId="{694D2903-8984-4935-874E-8C3009C03EEF}" type="pres">
      <dgm:prSet presAssocID="{078ED332-8D7E-414F-A76C-7F01FBD38CF0}" presName="hierRoot2" presStyleCnt="0"/>
      <dgm:spPr/>
    </dgm:pt>
    <dgm:pt modelId="{9EDF1415-806C-4AE1-82F1-BF6CB86BBBCA}" type="pres">
      <dgm:prSet presAssocID="{078ED332-8D7E-414F-A76C-7F01FBD38CF0}" presName="composite2" presStyleCnt="0"/>
      <dgm:spPr/>
    </dgm:pt>
    <dgm:pt modelId="{E70B209C-6BBF-4DA0-A462-7ABD489340E9}" type="pres">
      <dgm:prSet presAssocID="{078ED332-8D7E-414F-A76C-7F01FBD38CF0}" presName="background2" presStyleLbl="node2" presStyleIdx="2" presStyleCnt="10"/>
      <dgm:spPr/>
    </dgm:pt>
    <dgm:pt modelId="{522DEA93-ABEC-4DF0-880B-08CC23963E17}" type="pres">
      <dgm:prSet presAssocID="{078ED332-8D7E-414F-A76C-7F01FBD38CF0}" presName="text2" presStyleLbl="fgAcc2" presStyleIdx="2" presStyleCnt="10">
        <dgm:presLayoutVars>
          <dgm:chPref val="3"/>
        </dgm:presLayoutVars>
      </dgm:prSet>
      <dgm:spPr/>
    </dgm:pt>
    <dgm:pt modelId="{4ADD7B06-09B0-4958-A4F4-D9C4AB721ECB}" type="pres">
      <dgm:prSet presAssocID="{078ED332-8D7E-414F-A76C-7F01FBD38CF0}" presName="hierChild3" presStyleCnt="0"/>
      <dgm:spPr/>
    </dgm:pt>
    <dgm:pt modelId="{E57FC847-F566-4D4E-9096-F861BA75CDA2}" type="pres">
      <dgm:prSet presAssocID="{069A33B0-8298-46A1-8914-212F6183627C}" presName="Name10" presStyleLbl="parChTrans1D2" presStyleIdx="3" presStyleCnt="10"/>
      <dgm:spPr/>
    </dgm:pt>
    <dgm:pt modelId="{A468032B-0E3B-49ED-B4CE-82FF3079749D}" type="pres">
      <dgm:prSet presAssocID="{A0FB2407-CAEE-427B-93F6-D01D198CD201}" presName="hierRoot2" presStyleCnt="0"/>
      <dgm:spPr/>
    </dgm:pt>
    <dgm:pt modelId="{E6C38569-D88D-42CE-A80E-8D592434F8EA}" type="pres">
      <dgm:prSet presAssocID="{A0FB2407-CAEE-427B-93F6-D01D198CD201}" presName="composite2" presStyleCnt="0"/>
      <dgm:spPr/>
    </dgm:pt>
    <dgm:pt modelId="{8CA81FCA-AB44-4358-B844-CB2FC638AF54}" type="pres">
      <dgm:prSet presAssocID="{A0FB2407-CAEE-427B-93F6-D01D198CD201}" presName="background2" presStyleLbl="node2" presStyleIdx="3" presStyleCnt="10"/>
      <dgm:spPr/>
    </dgm:pt>
    <dgm:pt modelId="{45C0E98F-3BD8-4CE3-BEB1-0ADE3332599E}" type="pres">
      <dgm:prSet presAssocID="{A0FB2407-CAEE-427B-93F6-D01D198CD201}" presName="text2" presStyleLbl="fgAcc2" presStyleIdx="3" presStyleCnt="10">
        <dgm:presLayoutVars>
          <dgm:chPref val="3"/>
        </dgm:presLayoutVars>
      </dgm:prSet>
      <dgm:spPr/>
    </dgm:pt>
    <dgm:pt modelId="{19635562-A39C-4285-82BF-97499D91BB0C}" type="pres">
      <dgm:prSet presAssocID="{A0FB2407-CAEE-427B-93F6-D01D198CD201}" presName="hierChild3" presStyleCnt="0"/>
      <dgm:spPr/>
    </dgm:pt>
    <dgm:pt modelId="{8F17F144-0D69-4876-BB4D-044200B6883F}" type="pres">
      <dgm:prSet presAssocID="{DD21D1D2-3D13-43AD-88F2-036AAFF6B376}" presName="Name10" presStyleLbl="parChTrans1D2" presStyleIdx="4" presStyleCnt="10"/>
      <dgm:spPr/>
    </dgm:pt>
    <dgm:pt modelId="{F9CAA0DB-C651-4203-B296-14D7E96374A5}" type="pres">
      <dgm:prSet presAssocID="{6E5BE3B5-6E51-4A9F-B763-CCF00B074F8A}" presName="hierRoot2" presStyleCnt="0"/>
      <dgm:spPr/>
    </dgm:pt>
    <dgm:pt modelId="{5C9AC9C2-D6B7-4013-9C49-595525E45603}" type="pres">
      <dgm:prSet presAssocID="{6E5BE3B5-6E51-4A9F-B763-CCF00B074F8A}" presName="composite2" presStyleCnt="0"/>
      <dgm:spPr/>
    </dgm:pt>
    <dgm:pt modelId="{14B1E352-0040-4424-B6B8-94E5823370D3}" type="pres">
      <dgm:prSet presAssocID="{6E5BE3B5-6E51-4A9F-B763-CCF00B074F8A}" presName="background2" presStyleLbl="node2" presStyleIdx="4" presStyleCnt="10"/>
      <dgm:spPr/>
    </dgm:pt>
    <dgm:pt modelId="{009994AE-27F9-4B1D-ADEF-CE76D337D6BA}" type="pres">
      <dgm:prSet presAssocID="{6E5BE3B5-6E51-4A9F-B763-CCF00B074F8A}" presName="text2" presStyleLbl="fgAcc2" presStyleIdx="4" presStyleCnt="10">
        <dgm:presLayoutVars>
          <dgm:chPref val="3"/>
        </dgm:presLayoutVars>
      </dgm:prSet>
      <dgm:spPr/>
    </dgm:pt>
    <dgm:pt modelId="{B75F6AFB-F88B-4242-B5A6-405C6779076A}" type="pres">
      <dgm:prSet presAssocID="{6E5BE3B5-6E51-4A9F-B763-CCF00B074F8A}" presName="hierChild3" presStyleCnt="0"/>
      <dgm:spPr/>
    </dgm:pt>
    <dgm:pt modelId="{B7AA056B-F934-4542-8522-9B2D7802764F}" type="pres">
      <dgm:prSet presAssocID="{ABC3BA1D-E680-4841-9E71-44EFA0E85518}" presName="Name10" presStyleLbl="parChTrans1D2" presStyleIdx="5" presStyleCnt="10"/>
      <dgm:spPr/>
    </dgm:pt>
    <dgm:pt modelId="{D569A030-2ECA-4646-AF02-AACB61407F43}" type="pres">
      <dgm:prSet presAssocID="{D93802BC-585B-47AF-8E8C-650EF2485D5C}" presName="hierRoot2" presStyleCnt="0"/>
      <dgm:spPr/>
    </dgm:pt>
    <dgm:pt modelId="{97825FB9-0B6E-47F6-AC59-D1BA6C16EAB8}" type="pres">
      <dgm:prSet presAssocID="{D93802BC-585B-47AF-8E8C-650EF2485D5C}" presName="composite2" presStyleCnt="0"/>
      <dgm:spPr/>
    </dgm:pt>
    <dgm:pt modelId="{5BBE28CE-AF9A-474C-8E05-0279CCB5B40B}" type="pres">
      <dgm:prSet presAssocID="{D93802BC-585B-47AF-8E8C-650EF2485D5C}" presName="background2" presStyleLbl="node2" presStyleIdx="5" presStyleCnt="10"/>
      <dgm:spPr/>
    </dgm:pt>
    <dgm:pt modelId="{852B8A51-0CFA-4BF1-B7A0-69D5A97FC642}" type="pres">
      <dgm:prSet presAssocID="{D93802BC-585B-47AF-8E8C-650EF2485D5C}" presName="text2" presStyleLbl="fgAcc2" presStyleIdx="5" presStyleCnt="10">
        <dgm:presLayoutVars>
          <dgm:chPref val="3"/>
        </dgm:presLayoutVars>
      </dgm:prSet>
      <dgm:spPr/>
    </dgm:pt>
    <dgm:pt modelId="{97289FC2-8CDE-4937-B0B4-ABEFD5841FDE}" type="pres">
      <dgm:prSet presAssocID="{D93802BC-585B-47AF-8E8C-650EF2485D5C}" presName="hierChild3" presStyleCnt="0"/>
      <dgm:spPr/>
    </dgm:pt>
    <dgm:pt modelId="{17C252A4-8A41-4063-AB8D-60248A00887E}" type="pres">
      <dgm:prSet presAssocID="{F8A7D69D-0B4D-4D27-974D-24D9A9EEF38E}" presName="Name17" presStyleLbl="parChTrans1D3" presStyleIdx="0" presStyleCnt="3"/>
      <dgm:spPr/>
    </dgm:pt>
    <dgm:pt modelId="{8C50391A-6722-441A-9744-65458DFEA1A6}" type="pres">
      <dgm:prSet presAssocID="{C8D0096E-88EE-4B22-A23E-65EDA1691297}" presName="hierRoot3" presStyleCnt="0"/>
      <dgm:spPr/>
    </dgm:pt>
    <dgm:pt modelId="{BA81993C-79CB-4EB6-B592-DAAA79863EEE}" type="pres">
      <dgm:prSet presAssocID="{C8D0096E-88EE-4B22-A23E-65EDA1691297}" presName="composite3" presStyleCnt="0"/>
      <dgm:spPr/>
    </dgm:pt>
    <dgm:pt modelId="{4239773B-BD25-4907-A930-ADACEE7258CF}" type="pres">
      <dgm:prSet presAssocID="{C8D0096E-88EE-4B22-A23E-65EDA1691297}" presName="background3" presStyleLbl="node3" presStyleIdx="0" presStyleCnt="3"/>
      <dgm:spPr/>
    </dgm:pt>
    <dgm:pt modelId="{B2442034-666B-4453-B8AB-2BDF396AFD60}" type="pres">
      <dgm:prSet presAssocID="{C8D0096E-88EE-4B22-A23E-65EDA1691297}" presName="text3" presStyleLbl="fgAcc3" presStyleIdx="0" presStyleCnt="3">
        <dgm:presLayoutVars>
          <dgm:chPref val="3"/>
        </dgm:presLayoutVars>
      </dgm:prSet>
      <dgm:spPr/>
    </dgm:pt>
    <dgm:pt modelId="{7A607D3C-95B5-4DC3-BABA-B1EF89267AA7}" type="pres">
      <dgm:prSet presAssocID="{C8D0096E-88EE-4B22-A23E-65EDA1691297}" presName="hierChild4" presStyleCnt="0"/>
      <dgm:spPr/>
    </dgm:pt>
    <dgm:pt modelId="{11D9C67E-6513-47DA-8D38-1CA8F6789010}" type="pres">
      <dgm:prSet presAssocID="{A3E6151C-9C8D-4267-9D98-9B03C10FE734}" presName="Name23" presStyleLbl="parChTrans1D4" presStyleIdx="0" presStyleCnt="3"/>
      <dgm:spPr/>
    </dgm:pt>
    <dgm:pt modelId="{6C7F8663-1691-4B6C-A27F-173E3B0F8AE6}" type="pres">
      <dgm:prSet presAssocID="{7526C4A1-5EC9-4DB2-8C32-96E7F470DCFA}" presName="hierRoot4" presStyleCnt="0"/>
      <dgm:spPr/>
    </dgm:pt>
    <dgm:pt modelId="{5C661548-643E-4F2C-A9D5-EE9500ABDA03}" type="pres">
      <dgm:prSet presAssocID="{7526C4A1-5EC9-4DB2-8C32-96E7F470DCFA}" presName="composite4" presStyleCnt="0"/>
      <dgm:spPr/>
    </dgm:pt>
    <dgm:pt modelId="{0D138410-589F-4152-A611-DF38F4F196F4}" type="pres">
      <dgm:prSet presAssocID="{7526C4A1-5EC9-4DB2-8C32-96E7F470DCFA}" presName="background4" presStyleLbl="node4" presStyleIdx="0" presStyleCnt="3"/>
      <dgm:spPr/>
    </dgm:pt>
    <dgm:pt modelId="{0B83BF7D-29CB-444C-87B2-FC5777C15150}" type="pres">
      <dgm:prSet presAssocID="{7526C4A1-5EC9-4DB2-8C32-96E7F470DCFA}" presName="text4" presStyleLbl="fgAcc4" presStyleIdx="0" presStyleCnt="3">
        <dgm:presLayoutVars>
          <dgm:chPref val="3"/>
        </dgm:presLayoutVars>
      </dgm:prSet>
      <dgm:spPr/>
    </dgm:pt>
    <dgm:pt modelId="{D17DD261-9CA0-4AC1-A232-53CA8F9E1B67}" type="pres">
      <dgm:prSet presAssocID="{7526C4A1-5EC9-4DB2-8C32-96E7F470DCFA}" presName="hierChild5" presStyleCnt="0"/>
      <dgm:spPr/>
    </dgm:pt>
    <dgm:pt modelId="{576527B0-12D5-4B5F-B768-B07C4BF43EC2}" type="pres">
      <dgm:prSet presAssocID="{93F356BD-CB3C-4631-A3B9-4D028E596704}" presName="Name10" presStyleLbl="parChTrans1D2" presStyleIdx="6" presStyleCnt="10"/>
      <dgm:spPr/>
    </dgm:pt>
    <dgm:pt modelId="{00470154-B688-46E9-A9CF-356EA0111D86}" type="pres">
      <dgm:prSet presAssocID="{9CBB35B6-B13F-4F48-A833-851D1AAF63C8}" presName="hierRoot2" presStyleCnt="0"/>
      <dgm:spPr/>
    </dgm:pt>
    <dgm:pt modelId="{6641EDEF-4C53-4368-BAE8-33B7F9742F50}" type="pres">
      <dgm:prSet presAssocID="{9CBB35B6-B13F-4F48-A833-851D1AAF63C8}" presName="composite2" presStyleCnt="0"/>
      <dgm:spPr/>
    </dgm:pt>
    <dgm:pt modelId="{88AE339F-BFFF-4B62-AC92-B3557EABD3D8}" type="pres">
      <dgm:prSet presAssocID="{9CBB35B6-B13F-4F48-A833-851D1AAF63C8}" presName="background2" presStyleLbl="node2" presStyleIdx="6" presStyleCnt="10"/>
      <dgm:spPr/>
    </dgm:pt>
    <dgm:pt modelId="{9EFB837F-F599-44AA-8E81-8A847B0FEAF5}" type="pres">
      <dgm:prSet presAssocID="{9CBB35B6-B13F-4F48-A833-851D1AAF63C8}" presName="text2" presStyleLbl="fgAcc2" presStyleIdx="6" presStyleCnt="10">
        <dgm:presLayoutVars>
          <dgm:chPref val="3"/>
        </dgm:presLayoutVars>
      </dgm:prSet>
      <dgm:spPr/>
    </dgm:pt>
    <dgm:pt modelId="{9F5C212A-6707-45BE-9895-9FE1F3DCCCF6}" type="pres">
      <dgm:prSet presAssocID="{9CBB35B6-B13F-4F48-A833-851D1AAF63C8}" presName="hierChild3" presStyleCnt="0"/>
      <dgm:spPr/>
    </dgm:pt>
    <dgm:pt modelId="{6879B6BE-EE05-455B-94BD-4317551389E3}" type="pres">
      <dgm:prSet presAssocID="{53309FBC-2B2F-4E2F-9456-0CA66AD65C47}" presName="Name17" presStyleLbl="parChTrans1D3" presStyleIdx="1" presStyleCnt="3"/>
      <dgm:spPr/>
    </dgm:pt>
    <dgm:pt modelId="{4C9A2262-574A-4692-B778-019E9621B740}" type="pres">
      <dgm:prSet presAssocID="{B0E4C20C-88EB-4A59-AE89-274E6BA072E6}" presName="hierRoot3" presStyleCnt="0"/>
      <dgm:spPr/>
    </dgm:pt>
    <dgm:pt modelId="{D4565B80-1719-44BA-A4EA-7C04F3F0BF77}" type="pres">
      <dgm:prSet presAssocID="{B0E4C20C-88EB-4A59-AE89-274E6BA072E6}" presName="composite3" presStyleCnt="0"/>
      <dgm:spPr/>
    </dgm:pt>
    <dgm:pt modelId="{CC8D7960-2309-4E5D-8A7D-A518A12CAA10}" type="pres">
      <dgm:prSet presAssocID="{B0E4C20C-88EB-4A59-AE89-274E6BA072E6}" presName="background3" presStyleLbl="node3" presStyleIdx="1" presStyleCnt="3"/>
      <dgm:spPr/>
    </dgm:pt>
    <dgm:pt modelId="{D7A64B23-6CA5-416E-A258-2D7A609E0A67}" type="pres">
      <dgm:prSet presAssocID="{B0E4C20C-88EB-4A59-AE89-274E6BA072E6}" presName="text3" presStyleLbl="fgAcc3" presStyleIdx="1" presStyleCnt="3">
        <dgm:presLayoutVars>
          <dgm:chPref val="3"/>
        </dgm:presLayoutVars>
      </dgm:prSet>
      <dgm:spPr/>
    </dgm:pt>
    <dgm:pt modelId="{32AAA423-72D2-4BB9-B049-B98812813837}" type="pres">
      <dgm:prSet presAssocID="{B0E4C20C-88EB-4A59-AE89-274E6BA072E6}" presName="hierChild4" presStyleCnt="0"/>
      <dgm:spPr/>
    </dgm:pt>
    <dgm:pt modelId="{F88F49B8-E63F-40E9-AECD-A3029901FAF0}" type="pres">
      <dgm:prSet presAssocID="{8FB549E2-CAD0-44DB-A283-D4F718C65184}" presName="Name23" presStyleLbl="parChTrans1D4" presStyleIdx="1" presStyleCnt="3"/>
      <dgm:spPr/>
    </dgm:pt>
    <dgm:pt modelId="{5AFFEE13-9665-4667-9527-B456719CE1C1}" type="pres">
      <dgm:prSet presAssocID="{B1D65386-538D-498A-9872-4C8967BE5645}" presName="hierRoot4" presStyleCnt="0"/>
      <dgm:spPr/>
    </dgm:pt>
    <dgm:pt modelId="{2A855BA4-4465-4E9A-A5BA-D492151F14A3}" type="pres">
      <dgm:prSet presAssocID="{B1D65386-538D-498A-9872-4C8967BE5645}" presName="composite4" presStyleCnt="0"/>
      <dgm:spPr/>
    </dgm:pt>
    <dgm:pt modelId="{E72FD5CC-BC9C-4E21-8104-932B03A8183B}" type="pres">
      <dgm:prSet presAssocID="{B1D65386-538D-498A-9872-4C8967BE5645}" presName="background4" presStyleLbl="node4" presStyleIdx="1" presStyleCnt="3"/>
      <dgm:spPr/>
    </dgm:pt>
    <dgm:pt modelId="{EA56F6AD-D94C-401A-B1D4-CE8C1D7CD755}" type="pres">
      <dgm:prSet presAssocID="{B1D65386-538D-498A-9872-4C8967BE5645}" presName="text4" presStyleLbl="fgAcc4" presStyleIdx="1" presStyleCnt="3">
        <dgm:presLayoutVars>
          <dgm:chPref val="3"/>
        </dgm:presLayoutVars>
      </dgm:prSet>
      <dgm:spPr/>
    </dgm:pt>
    <dgm:pt modelId="{5FD05F00-5F9E-4476-B2C8-7FCA981C1B87}" type="pres">
      <dgm:prSet presAssocID="{B1D65386-538D-498A-9872-4C8967BE5645}" presName="hierChild5" presStyleCnt="0"/>
      <dgm:spPr/>
    </dgm:pt>
    <dgm:pt modelId="{3627F7DE-73E1-49AE-BACE-69A69BD45B59}" type="pres">
      <dgm:prSet presAssocID="{4FDE796D-6BEC-4AFF-96D3-84DCFECF83CF}" presName="Name10" presStyleLbl="parChTrans1D2" presStyleIdx="7" presStyleCnt="10"/>
      <dgm:spPr/>
    </dgm:pt>
    <dgm:pt modelId="{E6A5D9A5-9807-48F5-A410-F92310508E10}" type="pres">
      <dgm:prSet presAssocID="{E76E34FE-B7FE-4A25-BFC5-EDF8D69E1168}" presName="hierRoot2" presStyleCnt="0"/>
      <dgm:spPr/>
    </dgm:pt>
    <dgm:pt modelId="{DB1E97DA-5813-4B9B-9AFE-478BAF16A0C4}" type="pres">
      <dgm:prSet presAssocID="{E76E34FE-B7FE-4A25-BFC5-EDF8D69E1168}" presName="composite2" presStyleCnt="0"/>
      <dgm:spPr/>
    </dgm:pt>
    <dgm:pt modelId="{96DC8627-F699-4E35-9CFE-8AFA793CBE7F}" type="pres">
      <dgm:prSet presAssocID="{E76E34FE-B7FE-4A25-BFC5-EDF8D69E1168}" presName="background2" presStyleLbl="node2" presStyleIdx="7" presStyleCnt="10"/>
      <dgm:spPr/>
    </dgm:pt>
    <dgm:pt modelId="{A950442C-196A-4DC0-8005-C31110B3B130}" type="pres">
      <dgm:prSet presAssocID="{E76E34FE-B7FE-4A25-BFC5-EDF8D69E1168}" presName="text2" presStyleLbl="fgAcc2" presStyleIdx="7" presStyleCnt="10">
        <dgm:presLayoutVars>
          <dgm:chPref val="3"/>
        </dgm:presLayoutVars>
      </dgm:prSet>
      <dgm:spPr/>
    </dgm:pt>
    <dgm:pt modelId="{BE05D224-3835-40F8-A905-58CC81581486}" type="pres">
      <dgm:prSet presAssocID="{E76E34FE-B7FE-4A25-BFC5-EDF8D69E1168}" presName="hierChild3" presStyleCnt="0"/>
      <dgm:spPr/>
    </dgm:pt>
    <dgm:pt modelId="{C73B45B5-E3D8-456B-B34D-E49980C7E597}" type="pres">
      <dgm:prSet presAssocID="{51E3DC95-E06C-49D4-A4AB-DC7E97D89C70}" presName="Name17" presStyleLbl="parChTrans1D3" presStyleIdx="2" presStyleCnt="3"/>
      <dgm:spPr/>
    </dgm:pt>
    <dgm:pt modelId="{EAFD89F2-5B6C-46EA-9632-15C88C86EEC7}" type="pres">
      <dgm:prSet presAssocID="{CAE1C085-FFD2-454C-BADD-722C2447E98A}" presName="hierRoot3" presStyleCnt="0"/>
      <dgm:spPr/>
    </dgm:pt>
    <dgm:pt modelId="{7BB970D4-361B-49D9-AB2A-D19050D4BDA2}" type="pres">
      <dgm:prSet presAssocID="{CAE1C085-FFD2-454C-BADD-722C2447E98A}" presName="composite3" presStyleCnt="0"/>
      <dgm:spPr/>
    </dgm:pt>
    <dgm:pt modelId="{F1036FC7-6DAB-4172-9C8C-8720E8B2D8EB}" type="pres">
      <dgm:prSet presAssocID="{CAE1C085-FFD2-454C-BADD-722C2447E98A}" presName="background3" presStyleLbl="node3" presStyleIdx="2" presStyleCnt="3"/>
      <dgm:spPr/>
    </dgm:pt>
    <dgm:pt modelId="{7AF8134A-CF6A-4995-8B0B-E0505D455E00}" type="pres">
      <dgm:prSet presAssocID="{CAE1C085-FFD2-454C-BADD-722C2447E98A}" presName="text3" presStyleLbl="fgAcc3" presStyleIdx="2" presStyleCnt="3">
        <dgm:presLayoutVars>
          <dgm:chPref val="3"/>
        </dgm:presLayoutVars>
      </dgm:prSet>
      <dgm:spPr/>
    </dgm:pt>
    <dgm:pt modelId="{0DC3B7D1-E958-4BE7-AC6D-28EAEF4450B5}" type="pres">
      <dgm:prSet presAssocID="{CAE1C085-FFD2-454C-BADD-722C2447E98A}" presName="hierChild4" presStyleCnt="0"/>
      <dgm:spPr/>
    </dgm:pt>
    <dgm:pt modelId="{9A598779-412E-449E-8BBD-C6C97DB6FA91}" type="pres">
      <dgm:prSet presAssocID="{58662AE0-42EB-4C4C-B177-EAA3C44CF758}" presName="Name23" presStyleLbl="parChTrans1D4" presStyleIdx="2" presStyleCnt="3"/>
      <dgm:spPr/>
    </dgm:pt>
    <dgm:pt modelId="{5F858A17-FEBE-4125-860B-A0268B57BB52}" type="pres">
      <dgm:prSet presAssocID="{1AA7F707-494C-4425-8917-0D9D1598EC1B}" presName="hierRoot4" presStyleCnt="0"/>
      <dgm:spPr/>
    </dgm:pt>
    <dgm:pt modelId="{1F233664-8B43-4259-BD2C-6A76852B56BA}" type="pres">
      <dgm:prSet presAssocID="{1AA7F707-494C-4425-8917-0D9D1598EC1B}" presName="composite4" presStyleCnt="0"/>
      <dgm:spPr/>
    </dgm:pt>
    <dgm:pt modelId="{FCCB605D-D2BD-47E4-9307-1B70CB593471}" type="pres">
      <dgm:prSet presAssocID="{1AA7F707-494C-4425-8917-0D9D1598EC1B}" presName="background4" presStyleLbl="node4" presStyleIdx="2" presStyleCnt="3"/>
      <dgm:spPr/>
    </dgm:pt>
    <dgm:pt modelId="{BA0F8A87-6263-46EB-943B-4A46DEFFF61B}" type="pres">
      <dgm:prSet presAssocID="{1AA7F707-494C-4425-8917-0D9D1598EC1B}" presName="text4" presStyleLbl="fgAcc4" presStyleIdx="2" presStyleCnt="3">
        <dgm:presLayoutVars>
          <dgm:chPref val="3"/>
        </dgm:presLayoutVars>
      </dgm:prSet>
      <dgm:spPr/>
    </dgm:pt>
    <dgm:pt modelId="{EFB36226-6BD1-4BA4-AAC4-7FBC21A0EEB9}" type="pres">
      <dgm:prSet presAssocID="{1AA7F707-494C-4425-8917-0D9D1598EC1B}" presName="hierChild5" presStyleCnt="0"/>
      <dgm:spPr/>
    </dgm:pt>
    <dgm:pt modelId="{A0D76F5C-9C33-4AB7-9933-C4C139273B68}" type="pres">
      <dgm:prSet presAssocID="{60C52523-5CFE-4336-B17A-FA2850EAF4ED}" presName="Name10" presStyleLbl="parChTrans1D2" presStyleIdx="8" presStyleCnt="10"/>
      <dgm:spPr/>
    </dgm:pt>
    <dgm:pt modelId="{74FA2635-45B9-48E9-A909-8E433FAC86C3}" type="pres">
      <dgm:prSet presAssocID="{29BF26B4-C53E-49EF-8372-BBBE87D87F43}" presName="hierRoot2" presStyleCnt="0"/>
      <dgm:spPr/>
    </dgm:pt>
    <dgm:pt modelId="{C53F5B31-0AA0-461D-94D9-725BDCEB161C}" type="pres">
      <dgm:prSet presAssocID="{29BF26B4-C53E-49EF-8372-BBBE87D87F43}" presName="composite2" presStyleCnt="0"/>
      <dgm:spPr/>
    </dgm:pt>
    <dgm:pt modelId="{0FDC0EDF-39B3-4D08-A9BA-1F4EF05B7BF3}" type="pres">
      <dgm:prSet presAssocID="{29BF26B4-C53E-49EF-8372-BBBE87D87F43}" presName="background2" presStyleLbl="node2" presStyleIdx="8" presStyleCnt="10"/>
      <dgm:spPr/>
    </dgm:pt>
    <dgm:pt modelId="{D8A4C015-A951-4E4F-9F28-EBE039642078}" type="pres">
      <dgm:prSet presAssocID="{29BF26B4-C53E-49EF-8372-BBBE87D87F43}" presName="text2" presStyleLbl="fgAcc2" presStyleIdx="8" presStyleCnt="10">
        <dgm:presLayoutVars>
          <dgm:chPref val="3"/>
        </dgm:presLayoutVars>
      </dgm:prSet>
      <dgm:spPr/>
    </dgm:pt>
    <dgm:pt modelId="{15B5C873-1E5A-4C48-9DED-F02F21F5497A}" type="pres">
      <dgm:prSet presAssocID="{29BF26B4-C53E-49EF-8372-BBBE87D87F43}" presName="hierChild3" presStyleCnt="0"/>
      <dgm:spPr/>
    </dgm:pt>
    <dgm:pt modelId="{4542A429-FF36-4FF9-8721-77E7A622BE0C}" type="pres">
      <dgm:prSet presAssocID="{02E9A668-BCEC-4291-929C-C2236AA5C086}" presName="Name10" presStyleLbl="parChTrans1D2" presStyleIdx="9" presStyleCnt="10"/>
      <dgm:spPr/>
    </dgm:pt>
    <dgm:pt modelId="{7B90378D-4F6F-4277-AB77-E180B308267C}" type="pres">
      <dgm:prSet presAssocID="{10BB4287-BDBA-4DCE-8894-F9357B896657}" presName="hierRoot2" presStyleCnt="0"/>
      <dgm:spPr/>
    </dgm:pt>
    <dgm:pt modelId="{5992999F-3F50-4943-8095-E025E0E2AAD4}" type="pres">
      <dgm:prSet presAssocID="{10BB4287-BDBA-4DCE-8894-F9357B896657}" presName="composite2" presStyleCnt="0"/>
      <dgm:spPr/>
    </dgm:pt>
    <dgm:pt modelId="{7A1349F8-DD9D-463A-94DE-E6A2FD51B00A}" type="pres">
      <dgm:prSet presAssocID="{10BB4287-BDBA-4DCE-8894-F9357B896657}" presName="background2" presStyleLbl="node2" presStyleIdx="9" presStyleCnt="10"/>
      <dgm:spPr/>
    </dgm:pt>
    <dgm:pt modelId="{1B991943-A155-4CC2-8BC8-88EB92D76A18}" type="pres">
      <dgm:prSet presAssocID="{10BB4287-BDBA-4DCE-8894-F9357B896657}" presName="text2" presStyleLbl="fgAcc2" presStyleIdx="9" presStyleCnt="10">
        <dgm:presLayoutVars>
          <dgm:chPref val="3"/>
        </dgm:presLayoutVars>
      </dgm:prSet>
      <dgm:spPr/>
    </dgm:pt>
    <dgm:pt modelId="{8DA465A4-9EF1-4F1A-B37A-18F0E730B9C6}" type="pres">
      <dgm:prSet presAssocID="{10BB4287-BDBA-4DCE-8894-F9357B896657}" presName="hierChild3" presStyleCnt="0"/>
      <dgm:spPr/>
    </dgm:pt>
  </dgm:ptLst>
  <dgm:cxnLst>
    <dgm:cxn modelId="{7191BE09-7B5E-416D-B1BE-AAE2A285186C}" srcId="{7ECE224F-53E7-4102-B31C-4FE041403443}" destId="{F739F0BB-9C9C-40A8-AFA7-02FC425ACAEF}" srcOrd="0" destOrd="0" parTransId="{986EBC45-60C6-44DE-B48E-3BEB50E07393}" sibTransId="{53BE1E81-D91C-4396-973D-CD9BF38D7697}"/>
    <dgm:cxn modelId="{8A03C10E-4085-4723-80C7-C979F9ACA8C3}" srcId="{C8D0096E-88EE-4B22-A23E-65EDA1691297}" destId="{7526C4A1-5EC9-4DB2-8C32-96E7F470DCFA}" srcOrd="0" destOrd="0" parTransId="{A3E6151C-9C8D-4267-9D98-9B03C10FE734}" sibTransId="{F0530A6C-E3CE-4FA1-9CFF-8F1A5E639171}"/>
    <dgm:cxn modelId="{76522910-EDAA-461A-A906-9200C23FD059}" type="presOf" srcId="{E6DDFA9F-5662-427E-957E-86743C162D5E}" destId="{5DA7BCC2-2E8B-4DDC-910A-CFE37C2A0486}" srcOrd="0" destOrd="0" presId="urn:microsoft.com/office/officeart/2005/8/layout/hierarchy1"/>
    <dgm:cxn modelId="{E7E57913-764B-4C48-9165-25590B4D1F03}" type="presOf" srcId="{F8A7D69D-0B4D-4D27-974D-24D9A9EEF38E}" destId="{17C252A4-8A41-4063-AB8D-60248A00887E}" srcOrd="0" destOrd="0" presId="urn:microsoft.com/office/officeart/2005/8/layout/hierarchy1"/>
    <dgm:cxn modelId="{51E0AB17-665C-4C6B-BE6D-0687AA74D8A8}" type="presOf" srcId="{8FB549E2-CAD0-44DB-A283-D4F718C65184}" destId="{F88F49B8-E63F-40E9-AECD-A3029901FAF0}" srcOrd="0" destOrd="0" presId="urn:microsoft.com/office/officeart/2005/8/layout/hierarchy1"/>
    <dgm:cxn modelId="{6E58D61E-ACAD-49BD-AC78-7A9696D70497}" type="presOf" srcId="{A0FB2407-CAEE-427B-93F6-D01D198CD201}" destId="{45C0E98F-3BD8-4CE3-BEB1-0ADE3332599E}" srcOrd="0" destOrd="0" presId="urn:microsoft.com/office/officeart/2005/8/layout/hierarchy1"/>
    <dgm:cxn modelId="{97353422-E709-4071-95E6-61E95276AEB6}" srcId="{7ECE224F-53E7-4102-B31C-4FE041403443}" destId="{D93802BC-585B-47AF-8E8C-650EF2485D5C}" srcOrd="5" destOrd="0" parTransId="{ABC3BA1D-E680-4841-9E71-44EFA0E85518}" sibTransId="{B6CCCB2E-2AE8-491A-B714-07B281118F46}"/>
    <dgm:cxn modelId="{2F7C7825-CB09-47FC-A36D-ACA2D5BAA385}" type="presOf" srcId="{A14001B9-89A6-4A08-BC46-C414F5A09050}" destId="{C5D4F096-AAA8-4618-92B3-EF4C8395FD14}" srcOrd="0" destOrd="0" presId="urn:microsoft.com/office/officeart/2005/8/layout/hierarchy1"/>
    <dgm:cxn modelId="{13D58225-344D-498A-A08E-BC514BE21D15}" type="presOf" srcId="{C8D0096E-88EE-4B22-A23E-65EDA1691297}" destId="{B2442034-666B-4453-B8AB-2BDF396AFD60}" srcOrd="0" destOrd="0" presId="urn:microsoft.com/office/officeart/2005/8/layout/hierarchy1"/>
    <dgm:cxn modelId="{7F686B29-B823-4011-8E0A-FE7D7D0666BB}" type="presOf" srcId="{93F356BD-CB3C-4631-A3B9-4D028E596704}" destId="{576527B0-12D5-4B5F-B768-B07C4BF43EC2}" srcOrd="0" destOrd="0" presId="urn:microsoft.com/office/officeart/2005/8/layout/hierarchy1"/>
    <dgm:cxn modelId="{0A7ED82B-26F2-41A1-BEE0-2FED0CBAE67D}" type="presOf" srcId="{02E9A668-BCEC-4291-929C-C2236AA5C086}" destId="{4542A429-FF36-4FF9-8721-77E7A622BE0C}" srcOrd="0" destOrd="0" presId="urn:microsoft.com/office/officeart/2005/8/layout/hierarchy1"/>
    <dgm:cxn modelId="{D5B3F72C-D380-44AB-B874-0F4DF893289F}" type="presOf" srcId="{7ECE224F-53E7-4102-B31C-4FE041403443}" destId="{E8B51D14-096F-4C9C-B32F-CF94878A85E0}" srcOrd="0" destOrd="0" presId="urn:microsoft.com/office/officeart/2005/8/layout/hierarchy1"/>
    <dgm:cxn modelId="{39DF632F-1E93-49DB-B1F8-AE058CF2F90B}" type="presOf" srcId="{53309FBC-2B2F-4E2F-9456-0CA66AD65C47}" destId="{6879B6BE-EE05-455B-94BD-4317551389E3}" srcOrd="0" destOrd="0" presId="urn:microsoft.com/office/officeart/2005/8/layout/hierarchy1"/>
    <dgm:cxn modelId="{B8659A34-C2A1-444F-A978-BB15728C329A}" srcId="{7ECE224F-53E7-4102-B31C-4FE041403443}" destId="{9CBB35B6-B13F-4F48-A833-851D1AAF63C8}" srcOrd="6" destOrd="0" parTransId="{93F356BD-CB3C-4631-A3B9-4D028E596704}" sibTransId="{9A072F10-590F-42E8-AF9A-3097B3C25ED8}"/>
    <dgm:cxn modelId="{F97C235D-DF5D-4F55-AADA-52E1761578CE}" type="presOf" srcId="{D93802BC-585B-47AF-8E8C-650EF2485D5C}" destId="{852B8A51-0CFA-4BF1-B7A0-69D5A97FC642}" srcOrd="0" destOrd="0" presId="urn:microsoft.com/office/officeart/2005/8/layout/hierarchy1"/>
    <dgm:cxn modelId="{88D9B960-8A5F-4E93-B9F9-55EA28B0E44D}" type="presOf" srcId="{51E3DC95-E06C-49D4-A4AB-DC7E97D89C70}" destId="{C73B45B5-E3D8-456B-B34D-E49980C7E597}" srcOrd="0" destOrd="0" presId="urn:microsoft.com/office/officeart/2005/8/layout/hierarchy1"/>
    <dgm:cxn modelId="{DA351A6D-E372-4660-A531-922828449010}" type="presOf" srcId="{10BB4287-BDBA-4DCE-8894-F9357B896657}" destId="{1B991943-A155-4CC2-8BC8-88EB92D76A18}" srcOrd="0" destOrd="0" presId="urn:microsoft.com/office/officeart/2005/8/layout/hierarchy1"/>
    <dgm:cxn modelId="{F9BB0E50-39FE-445D-94A7-689504C9DD4C}" type="presOf" srcId="{DD21D1D2-3D13-43AD-88F2-036AAFF6B376}" destId="{8F17F144-0D69-4876-BB4D-044200B6883F}" srcOrd="0" destOrd="0" presId="urn:microsoft.com/office/officeart/2005/8/layout/hierarchy1"/>
    <dgm:cxn modelId="{B1674351-BAF9-48CF-8E8E-AFDB80BC3929}" type="presOf" srcId="{876EA9A2-EFCE-4C27-84C8-98344E9DD5D1}" destId="{6F02B33E-EE31-4D7A-829F-8D226335266C}" srcOrd="0" destOrd="0" presId="urn:microsoft.com/office/officeart/2005/8/layout/hierarchy1"/>
    <dgm:cxn modelId="{1DEC9372-DAC7-4750-90B9-C78A52BE989F}" type="presOf" srcId="{7526C4A1-5EC9-4DB2-8C32-96E7F470DCFA}" destId="{0B83BF7D-29CB-444C-87B2-FC5777C15150}" srcOrd="0" destOrd="0" presId="urn:microsoft.com/office/officeart/2005/8/layout/hierarchy1"/>
    <dgm:cxn modelId="{BE4CEF86-AEC1-4EFD-9F9B-7931573DBF19}" type="presOf" srcId="{078ED332-8D7E-414F-A76C-7F01FBD38CF0}" destId="{522DEA93-ABEC-4DF0-880B-08CC23963E17}" srcOrd="0" destOrd="0" presId="urn:microsoft.com/office/officeart/2005/8/layout/hierarchy1"/>
    <dgm:cxn modelId="{1A7C7888-0F87-45E8-A9B9-CC4592BDC9CF}" srcId="{7ECE224F-53E7-4102-B31C-4FE041403443}" destId="{E6DDFA9F-5662-427E-957E-86743C162D5E}" srcOrd="1" destOrd="0" parTransId="{876EA9A2-EFCE-4C27-84C8-98344E9DD5D1}" sibTransId="{29D86B28-8CAF-4D39-A1D8-C708A719FDA0}"/>
    <dgm:cxn modelId="{B7BC0C89-955D-426C-B5D6-3010706BAEBF}" type="presOf" srcId="{4FDE796D-6BEC-4AFF-96D3-84DCFECF83CF}" destId="{3627F7DE-73E1-49AE-BACE-69A69BD45B59}" srcOrd="0" destOrd="0" presId="urn:microsoft.com/office/officeart/2005/8/layout/hierarchy1"/>
    <dgm:cxn modelId="{F646C78C-15A7-43D5-8185-0F8CBF926EDF}" srcId="{B0E4C20C-88EB-4A59-AE89-274E6BA072E6}" destId="{B1D65386-538D-498A-9872-4C8967BE5645}" srcOrd="0" destOrd="0" parTransId="{8FB549E2-CAD0-44DB-A283-D4F718C65184}" sibTransId="{E89996B3-0615-4C6A-A8E9-060DF5918993}"/>
    <dgm:cxn modelId="{8C4F2C8D-7C6A-471C-A4F1-9C6B5574C16E}" srcId="{7ECE224F-53E7-4102-B31C-4FE041403443}" destId="{10BB4287-BDBA-4DCE-8894-F9357B896657}" srcOrd="9" destOrd="0" parTransId="{02E9A668-BCEC-4291-929C-C2236AA5C086}" sibTransId="{6E66CB2D-7DD0-4DB1-87AD-7CB021749F30}"/>
    <dgm:cxn modelId="{E1234E90-47A7-4386-8EA8-4367A0E89544}" type="presOf" srcId="{ABC3BA1D-E680-4841-9E71-44EFA0E85518}" destId="{B7AA056B-F934-4542-8522-9B2D7802764F}" srcOrd="0" destOrd="0" presId="urn:microsoft.com/office/officeart/2005/8/layout/hierarchy1"/>
    <dgm:cxn modelId="{C57EDB92-45BB-464F-96E9-9297F379B275}" type="presOf" srcId="{9CBB35B6-B13F-4F48-A833-851D1AAF63C8}" destId="{9EFB837F-F599-44AA-8E81-8A847B0FEAF5}" srcOrd="0" destOrd="0" presId="urn:microsoft.com/office/officeart/2005/8/layout/hierarchy1"/>
    <dgm:cxn modelId="{C4BBF896-AF64-4576-BD70-25E4F8B09461}" srcId="{B60EB7FE-F195-4558-A4CE-28E8C872F654}" destId="{7ECE224F-53E7-4102-B31C-4FE041403443}" srcOrd="0" destOrd="0" parTransId="{8F8F56D4-29B6-40EC-96F2-0D52CDA4A864}" sibTransId="{82C5FD7E-1031-4C15-8DD4-BD632B07EA5E}"/>
    <dgm:cxn modelId="{5948DA99-C39E-421A-8A4A-D01BB29A48B0}" type="presOf" srcId="{6E5BE3B5-6E51-4A9F-B763-CCF00B074F8A}" destId="{009994AE-27F9-4B1D-ADEF-CE76D337D6BA}" srcOrd="0" destOrd="0" presId="urn:microsoft.com/office/officeart/2005/8/layout/hierarchy1"/>
    <dgm:cxn modelId="{3737B09E-A52B-4EC8-99BE-380040B3B17C}" srcId="{7ECE224F-53E7-4102-B31C-4FE041403443}" destId="{29BF26B4-C53E-49EF-8372-BBBE87D87F43}" srcOrd="8" destOrd="0" parTransId="{60C52523-5CFE-4336-B17A-FA2850EAF4ED}" sibTransId="{EFC4178C-2BA8-4784-A5FE-F0197E87FB78}"/>
    <dgm:cxn modelId="{42278AA3-DB94-4F05-B8B8-000B74F78365}" type="presOf" srcId="{F739F0BB-9C9C-40A8-AFA7-02FC425ACAEF}" destId="{8AEB89AB-3339-4F7A-BD86-099C07D3E3A6}" srcOrd="0" destOrd="0" presId="urn:microsoft.com/office/officeart/2005/8/layout/hierarchy1"/>
    <dgm:cxn modelId="{1B1DBAA5-1B28-4D04-922F-63CC94370E33}" type="presOf" srcId="{B60EB7FE-F195-4558-A4CE-28E8C872F654}" destId="{A5815872-ED5E-465E-8329-4FA27E0B1C2B}" srcOrd="0" destOrd="0" presId="urn:microsoft.com/office/officeart/2005/8/layout/hierarchy1"/>
    <dgm:cxn modelId="{7E6ABCA5-6873-4B21-8C90-FDEC8BD18684}" srcId="{7ECE224F-53E7-4102-B31C-4FE041403443}" destId="{A0FB2407-CAEE-427B-93F6-D01D198CD201}" srcOrd="3" destOrd="0" parTransId="{069A33B0-8298-46A1-8914-212F6183627C}" sibTransId="{AED084E2-595B-4C4A-A99F-41B50819BD67}"/>
    <dgm:cxn modelId="{5CBD5EA6-B0E7-4D6F-BD34-51BEFE2C91C4}" srcId="{CAE1C085-FFD2-454C-BADD-722C2447E98A}" destId="{1AA7F707-494C-4425-8917-0D9D1598EC1B}" srcOrd="0" destOrd="0" parTransId="{58662AE0-42EB-4C4C-B177-EAA3C44CF758}" sibTransId="{CFCD18A4-0A35-4205-B71D-D7099007D86E}"/>
    <dgm:cxn modelId="{10E518A8-DD8F-4AA4-BC9C-376934AE4A88}" type="presOf" srcId="{069A33B0-8298-46A1-8914-212F6183627C}" destId="{E57FC847-F566-4D4E-9096-F861BA75CDA2}" srcOrd="0" destOrd="0" presId="urn:microsoft.com/office/officeart/2005/8/layout/hierarchy1"/>
    <dgm:cxn modelId="{AB8CACB0-58A8-4B20-B871-5EE47FED56B0}" srcId="{7ECE224F-53E7-4102-B31C-4FE041403443}" destId="{6E5BE3B5-6E51-4A9F-B763-CCF00B074F8A}" srcOrd="4" destOrd="0" parTransId="{DD21D1D2-3D13-43AD-88F2-036AAFF6B376}" sibTransId="{8E796243-FB16-4989-9BDC-7C6C0E08C028}"/>
    <dgm:cxn modelId="{EA3BD0B4-1EB9-4C65-B1C8-508CB4E7CA9A}" srcId="{D93802BC-585B-47AF-8E8C-650EF2485D5C}" destId="{C8D0096E-88EE-4B22-A23E-65EDA1691297}" srcOrd="0" destOrd="0" parTransId="{F8A7D69D-0B4D-4D27-974D-24D9A9EEF38E}" sibTransId="{8873016B-796A-44FD-835B-B47F6F8E028D}"/>
    <dgm:cxn modelId="{798B6AB7-8AEC-4F21-A4FE-70FBEFB051D0}" type="presOf" srcId="{60C52523-5CFE-4336-B17A-FA2850EAF4ED}" destId="{A0D76F5C-9C33-4AB7-9933-C4C139273B68}" srcOrd="0" destOrd="0" presId="urn:microsoft.com/office/officeart/2005/8/layout/hierarchy1"/>
    <dgm:cxn modelId="{0354E2BF-3FE9-4B78-95FF-311D6570F16F}" type="presOf" srcId="{E76E34FE-B7FE-4A25-BFC5-EDF8D69E1168}" destId="{A950442C-196A-4DC0-8005-C31110B3B130}" srcOrd="0" destOrd="0" presId="urn:microsoft.com/office/officeart/2005/8/layout/hierarchy1"/>
    <dgm:cxn modelId="{57AAECC3-F8F2-4814-A2EE-E15FF270E70B}" srcId="{E76E34FE-B7FE-4A25-BFC5-EDF8D69E1168}" destId="{CAE1C085-FFD2-454C-BADD-722C2447E98A}" srcOrd="0" destOrd="0" parTransId="{51E3DC95-E06C-49D4-A4AB-DC7E97D89C70}" sibTransId="{D4F7AC91-B4D9-4F2B-AE93-18B905A64234}"/>
    <dgm:cxn modelId="{643320CA-F85F-4107-AC29-9C3754EF8801}" type="presOf" srcId="{1AA7F707-494C-4425-8917-0D9D1598EC1B}" destId="{BA0F8A87-6263-46EB-943B-4A46DEFFF61B}" srcOrd="0" destOrd="0" presId="urn:microsoft.com/office/officeart/2005/8/layout/hierarchy1"/>
    <dgm:cxn modelId="{377E33CB-0B50-41BF-B133-5AE8A9CA132C}" type="presOf" srcId="{CAE1C085-FFD2-454C-BADD-722C2447E98A}" destId="{7AF8134A-CF6A-4995-8B0B-E0505D455E00}" srcOrd="0" destOrd="0" presId="urn:microsoft.com/office/officeart/2005/8/layout/hierarchy1"/>
    <dgm:cxn modelId="{DB88B8CF-0B46-477F-8968-F9DD9CA681CE}" type="presOf" srcId="{B0E4C20C-88EB-4A59-AE89-274E6BA072E6}" destId="{D7A64B23-6CA5-416E-A258-2D7A609E0A67}" srcOrd="0" destOrd="0" presId="urn:microsoft.com/office/officeart/2005/8/layout/hierarchy1"/>
    <dgm:cxn modelId="{0929CBD8-DBDE-4721-8D71-3287668CFDFF}" srcId="{9CBB35B6-B13F-4F48-A833-851D1AAF63C8}" destId="{B0E4C20C-88EB-4A59-AE89-274E6BA072E6}" srcOrd="0" destOrd="0" parTransId="{53309FBC-2B2F-4E2F-9456-0CA66AD65C47}" sibTransId="{E172D9D6-5EBE-44AB-8FB8-ED365E1C7486}"/>
    <dgm:cxn modelId="{EB0AA1E1-D8DE-4811-8281-303761EA1B89}" type="presOf" srcId="{29BF26B4-C53E-49EF-8372-BBBE87D87F43}" destId="{D8A4C015-A951-4E4F-9F28-EBE039642078}" srcOrd="0" destOrd="0" presId="urn:microsoft.com/office/officeart/2005/8/layout/hierarchy1"/>
    <dgm:cxn modelId="{2E9ECCE4-1813-4B4E-8CFC-A5D935D7D0E2}" type="presOf" srcId="{58662AE0-42EB-4C4C-B177-EAA3C44CF758}" destId="{9A598779-412E-449E-8BBD-C6C97DB6FA91}" srcOrd="0" destOrd="0" presId="urn:microsoft.com/office/officeart/2005/8/layout/hierarchy1"/>
    <dgm:cxn modelId="{5D07ACE9-102E-4BAD-8FBD-041CC7696784}" type="presOf" srcId="{986EBC45-60C6-44DE-B48E-3BEB50E07393}" destId="{2DC74840-B582-44C3-82EB-F8733E20B2FB}" srcOrd="0" destOrd="0" presId="urn:microsoft.com/office/officeart/2005/8/layout/hierarchy1"/>
    <dgm:cxn modelId="{9639EDE9-62A4-4EA1-8264-4DF9BBC9E972}" srcId="{7ECE224F-53E7-4102-B31C-4FE041403443}" destId="{078ED332-8D7E-414F-A76C-7F01FBD38CF0}" srcOrd="2" destOrd="0" parTransId="{A14001B9-89A6-4A08-BC46-C414F5A09050}" sibTransId="{DBF2F199-632B-4D0D-84D7-D7E3FF26ECEE}"/>
    <dgm:cxn modelId="{57B153EC-B9A8-4C75-AC50-9215A02A90BF}" srcId="{7ECE224F-53E7-4102-B31C-4FE041403443}" destId="{E76E34FE-B7FE-4A25-BFC5-EDF8D69E1168}" srcOrd="7" destOrd="0" parTransId="{4FDE796D-6BEC-4AFF-96D3-84DCFECF83CF}" sibTransId="{7709D655-AD69-40FD-9C15-F122E3AA942F}"/>
    <dgm:cxn modelId="{15DD08F8-BA61-4720-AB5A-FCBF6976D2DB}" type="presOf" srcId="{A3E6151C-9C8D-4267-9D98-9B03C10FE734}" destId="{11D9C67E-6513-47DA-8D38-1CA8F6789010}" srcOrd="0" destOrd="0" presId="urn:microsoft.com/office/officeart/2005/8/layout/hierarchy1"/>
    <dgm:cxn modelId="{AC0464FD-C9A7-4CFF-95D6-408048F70CA5}" type="presOf" srcId="{B1D65386-538D-498A-9872-4C8967BE5645}" destId="{EA56F6AD-D94C-401A-B1D4-CE8C1D7CD755}" srcOrd="0" destOrd="0" presId="urn:microsoft.com/office/officeart/2005/8/layout/hierarchy1"/>
    <dgm:cxn modelId="{3283F7B2-BAB1-4B76-94EF-E8C4D2713A55}" type="presParOf" srcId="{A5815872-ED5E-465E-8329-4FA27E0B1C2B}" destId="{2E7665D1-7FB2-495E-9D86-6CBF585CFD76}" srcOrd="0" destOrd="0" presId="urn:microsoft.com/office/officeart/2005/8/layout/hierarchy1"/>
    <dgm:cxn modelId="{AA998E75-4824-4EE8-A1A2-E5E7FD6AB982}" type="presParOf" srcId="{2E7665D1-7FB2-495E-9D86-6CBF585CFD76}" destId="{61C72B81-4D5A-4DBE-A94D-C84877C2E3DE}" srcOrd="0" destOrd="0" presId="urn:microsoft.com/office/officeart/2005/8/layout/hierarchy1"/>
    <dgm:cxn modelId="{4A936347-8BC0-4A90-98F7-8CA32542475E}" type="presParOf" srcId="{61C72B81-4D5A-4DBE-A94D-C84877C2E3DE}" destId="{70B97E27-E180-44DC-8270-1C7F172BD39A}" srcOrd="0" destOrd="0" presId="urn:microsoft.com/office/officeart/2005/8/layout/hierarchy1"/>
    <dgm:cxn modelId="{C42A6305-4758-4D65-874D-D7B88401BD35}" type="presParOf" srcId="{61C72B81-4D5A-4DBE-A94D-C84877C2E3DE}" destId="{E8B51D14-096F-4C9C-B32F-CF94878A85E0}" srcOrd="1" destOrd="0" presId="urn:microsoft.com/office/officeart/2005/8/layout/hierarchy1"/>
    <dgm:cxn modelId="{C5A0F267-C909-466A-8F0C-94717F5299EE}" type="presParOf" srcId="{2E7665D1-7FB2-495E-9D86-6CBF585CFD76}" destId="{34E40F52-7B75-4FE6-B33C-61C09D7D5F8C}" srcOrd="1" destOrd="0" presId="urn:microsoft.com/office/officeart/2005/8/layout/hierarchy1"/>
    <dgm:cxn modelId="{0A9D3E78-ECA1-4B9E-ADAB-D6E4A963FC3B}" type="presParOf" srcId="{34E40F52-7B75-4FE6-B33C-61C09D7D5F8C}" destId="{2DC74840-B582-44C3-82EB-F8733E20B2FB}" srcOrd="0" destOrd="0" presId="urn:microsoft.com/office/officeart/2005/8/layout/hierarchy1"/>
    <dgm:cxn modelId="{00373724-32DD-4715-8FB9-5953DB8681B0}" type="presParOf" srcId="{34E40F52-7B75-4FE6-B33C-61C09D7D5F8C}" destId="{916E24ED-9899-468D-A8B9-7DE9A60B6F79}" srcOrd="1" destOrd="0" presId="urn:microsoft.com/office/officeart/2005/8/layout/hierarchy1"/>
    <dgm:cxn modelId="{7842600E-B9E7-4A4B-A24C-5392636A2EC0}" type="presParOf" srcId="{916E24ED-9899-468D-A8B9-7DE9A60B6F79}" destId="{B4C32D5F-5C07-454B-BBAF-7F18F335E237}" srcOrd="0" destOrd="0" presId="urn:microsoft.com/office/officeart/2005/8/layout/hierarchy1"/>
    <dgm:cxn modelId="{E10B18C9-9A07-44E9-B5F8-43EC123CDF7C}" type="presParOf" srcId="{B4C32D5F-5C07-454B-BBAF-7F18F335E237}" destId="{F28CF14F-62C8-481A-9B63-4A3D1FB84CF1}" srcOrd="0" destOrd="0" presId="urn:microsoft.com/office/officeart/2005/8/layout/hierarchy1"/>
    <dgm:cxn modelId="{E64DDF08-94C4-4ABA-ABE1-1E4E127CA812}" type="presParOf" srcId="{B4C32D5F-5C07-454B-BBAF-7F18F335E237}" destId="{8AEB89AB-3339-4F7A-BD86-099C07D3E3A6}" srcOrd="1" destOrd="0" presId="urn:microsoft.com/office/officeart/2005/8/layout/hierarchy1"/>
    <dgm:cxn modelId="{B502F10C-DB0F-4823-9F76-CF62662BBAD2}" type="presParOf" srcId="{916E24ED-9899-468D-A8B9-7DE9A60B6F79}" destId="{507E1762-417C-42FB-B5CB-892201FDE02E}" srcOrd="1" destOrd="0" presId="urn:microsoft.com/office/officeart/2005/8/layout/hierarchy1"/>
    <dgm:cxn modelId="{6F64558A-60E4-480D-A263-33A900D68F0F}" type="presParOf" srcId="{34E40F52-7B75-4FE6-B33C-61C09D7D5F8C}" destId="{6F02B33E-EE31-4D7A-829F-8D226335266C}" srcOrd="2" destOrd="0" presId="urn:microsoft.com/office/officeart/2005/8/layout/hierarchy1"/>
    <dgm:cxn modelId="{C9988866-99CA-4C49-9A67-43EA1469E684}" type="presParOf" srcId="{34E40F52-7B75-4FE6-B33C-61C09D7D5F8C}" destId="{DCF80AED-EE57-47A9-849A-80F3BB81F922}" srcOrd="3" destOrd="0" presId="urn:microsoft.com/office/officeart/2005/8/layout/hierarchy1"/>
    <dgm:cxn modelId="{BDABDFCF-5ED6-4024-A75E-F08A3F408F93}" type="presParOf" srcId="{DCF80AED-EE57-47A9-849A-80F3BB81F922}" destId="{581592A4-C09D-4207-98AD-F21DA869EF03}" srcOrd="0" destOrd="0" presId="urn:microsoft.com/office/officeart/2005/8/layout/hierarchy1"/>
    <dgm:cxn modelId="{A78FB1A1-FC21-449F-8309-B818514AAEA8}" type="presParOf" srcId="{581592A4-C09D-4207-98AD-F21DA869EF03}" destId="{B1BF4BA7-BFAC-4B48-9A6C-0A62297A895A}" srcOrd="0" destOrd="0" presId="urn:microsoft.com/office/officeart/2005/8/layout/hierarchy1"/>
    <dgm:cxn modelId="{78EC8C39-B09D-4B44-9382-E589D890E620}" type="presParOf" srcId="{581592A4-C09D-4207-98AD-F21DA869EF03}" destId="{5DA7BCC2-2E8B-4DDC-910A-CFE37C2A0486}" srcOrd="1" destOrd="0" presId="urn:microsoft.com/office/officeart/2005/8/layout/hierarchy1"/>
    <dgm:cxn modelId="{769014F1-175E-45E3-96CA-BEBA18FC83C0}" type="presParOf" srcId="{DCF80AED-EE57-47A9-849A-80F3BB81F922}" destId="{72CCF15E-2D9C-404D-B124-34680054D05C}" srcOrd="1" destOrd="0" presId="urn:microsoft.com/office/officeart/2005/8/layout/hierarchy1"/>
    <dgm:cxn modelId="{CB917B4C-1E66-4570-B74E-1D9AD4F282B9}" type="presParOf" srcId="{34E40F52-7B75-4FE6-B33C-61C09D7D5F8C}" destId="{C5D4F096-AAA8-4618-92B3-EF4C8395FD14}" srcOrd="4" destOrd="0" presId="urn:microsoft.com/office/officeart/2005/8/layout/hierarchy1"/>
    <dgm:cxn modelId="{D48723C7-4A35-49C5-A856-F46356360A9D}" type="presParOf" srcId="{34E40F52-7B75-4FE6-B33C-61C09D7D5F8C}" destId="{694D2903-8984-4935-874E-8C3009C03EEF}" srcOrd="5" destOrd="0" presId="urn:microsoft.com/office/officeart/2005/8/layout/hierarchy1"/>
    <dgm:cxn modelId="{13924280-81D9-4D75-9567-F5771A90201A}" type="presParOf" srcId="{694D2903-8984-4935-874E-8C3009C03EEF}" destId="{9EDF1415-806C-4AE1-82F1-BF6CB86BBBCA}" srcOrd="0" destOrd="0" presId="urn:microsoft.com/office/officeart/2005/8/layout/hierarchy1"/>
    <dgm:cxn modelId="{60BF8E0E-EFB8-4E46-B5C2-39EA3934B52F}" type="presParOf" srcId="{9EDF1415-806C-4AE1-82F1-BF6CB86BBBCA}" destId="{E70B209C-6BBF-4DA0-A462-7ABD489340E9}" srcOrd="0" destOrd="0" presId="urn:microsoft.com/office/officeart/2005/8/layout/hierarchy1"/>
    <dgm:cxn modelId="{955F94AC-6DFE-44BA-A1DD-885B42592FD0}" type="presParOf" srcId="{9EDF1415-806C-4AE1-82F1-BF6CB86BBBCA}" destId="{522DEA93-ABEC-4DF0-880B-08CC23963E17}" srcOrd="1" destOrd="0" presId="urn:microsoft.com/office/officeart/2005/8/layout/hierarchy1"/>
    <dgm:cxn modelId="{EE4DBC8E-FECA-4CB8-8950-43E5BA68559C}" type="presParOf" srcId="{694D2903-8984-4935-874E-8C3009C03EEF}" destId="{4ADD7B06-09B0-4958-A4F4-D9C4AB721ECB}" srcOrd="1" destOrd="0" presId="urn:microsoft.com/office/officeart/2005/8/layout/hierarchy1"/>
    <dgm:cxn modelId="{F4A349F0-8692-4953-B608-E0A28DCCA89B}" type="presParOf" srcId="{34E40F52-7B75-4FE6-B33C-61C09D7D5F8C}" destId="{E57FC847-F566-4D4E-9096-F861BA75CDA2}" srcOrd="6" destOrd="0" presId="urn:microsoft.com/office/officeart/2005/8/layout/hierarchy1"/>
    <dgm:cxn modelId="{2044A990-C920-4E11-96B0-B8A789878F40}" type="presParOf" srcId="{34E40F52-7B75-4FE6-B33C-61C09D7D5F8C}" destId="{A468032B-0E3B-49ED-B4CE-82FF3079749D}" srcOrd="7" destOrd="0" presId="urn:microsoft.com/office/officeart/2005/8/layout/hierarchy1"/>
    <dgm:cxn modelId="{1619711F-E10D-4136-AEDB-40275A11C7DB}" type="presParOf" srcId="{A468032B-0E3B-49ED-B4CE-82FF3079749D}" destId="{E6C38569-D88D-42CE-A80E-8D592434F8EA}" srcOrd="0" destOrd="0" presId="urn:microsoft.com/office/officeart/2005/8/layout/hierarchy1"/>
    <dgm:cxn modelId="{53921B66-F82D-4D58-8F02-796C518A5B5F}" type="presParOf" srcId="{E6C38569-D88D-42CE-A80E-8D592434F8EA}" destId="{8CA81FCA-AB44-4358-B844-CB2FC638AF54}" srcOrd="0" destOrd="0" presId="urn:microsoft.com/office/officeart/2005/8/layout/hierarchy1"/>
    <dgm:cxn modelId="{DF096748-348C-4F1C-9CE0-6D7EA57421B2}" type="presParOf" srcId="{E6C38569-D88D-42CE-A80E-8D592434F8EA}" destId="{45C0E98F-3BD8-4CE3-BEB1-0ADE3332599E}" srcOrd="1" destOrd="0" presId="urn:microsoft.com/office/officeart/2005/8/layout/hierarchy1"/>
    <dgm:cxn modelId="{C37EAAA8-9732-44C7-A50E-1C5159F350BA}" type="presParOf" srcId="{A468032B-0E3B-49ED-B4CE-82FF3079749D}" destId="{19635562-A39C-4285-82BF-97499D91BB0C}" srcOrd="1" destOrd="0" presId="urn:microsoft.com/office/officeart/2005/8/layout/hierarchy1"/>
    <dgm:cxn modelId="{CB85B552-C824-4CF8-8500-1654CFCA34DE}" type="presParOf" srcId="{34E40F52-7B75-4FE6-B33C-61C09D7D5F8C}" destId="{8F17F144-0D69-4876-BB4D-044200B6883F}" srcOrd="8" destOrd="0" presId="urn:microsoft.com/office/officeart/2005/8/layout/hierarchy1"/>
    <dgm:cxn modelId="{DABEE63A-63A2-4BA0-9A75-CD04A7ACB7A8}" type="presParOf" srcId="{34E40F52-7B75-4FE6-B33C-61C09D7D5F8C}" destId="{F9CAA0DB-C651-4203-B296-14D7E96374A5}" srcOrd="9" destOrd="0" presId="urn:microsoft.com/office/officeart/2005/8/layout/hierarchy1"/>
    <dgm:cxn modelId="{DA0DF0A8-DD7D-49EC-BC99-30DF0F88B507}" type="presParOf" srcId="{F9CAA0DB-C651-4203-B296-14D7E96374A5}" destId="{5C9AC9C2-D6B7-4013-9C49-595525E45603}" srcOrd="0" destOrd="0" presId="urn:microsoft.com/office/officeart/2005/8/layout/hierarchy1"/>
    <dgm:cxn modelId="{6EC9DB9C-66F9-4574-B943-D47D7935278E}" type="presParOf" srcId="{5C9AC9C2-D6B7-4013-9C49-595525E45603}" destId="{14B1E352-0040-4424-B6B8-94E5823370D3}" srcOrd="0" destOrd="0" presId="urn:microsoft.com/office/officeart/2005/8/layout/hierarchy1"/>
    <dgm:cxn modelId="{36C866CF-911D-4518-B00B-D537D2A1A7A9}" type="presParOf" srcId="{5C9AC9C2-D6B7-4013-9C49-595525E45603}" destId="{009994AE-27F9-4B1D-ADEF-CE76D337D6BA}" srcOrd="1" destOrd="0" presId="urn:microsoft.com/office/officeart/2005/8/layout/hierarchy1"/>
    <dgm:cxn modelId="{5B7D7689-FB2F-4E8A-B369-71F5A9B49A90}" type="presParOf" srcId="{F9CAA0DB-C651-4203-B296-14D7E96374A5}" destId="{B75F6AFB-F88B-4242-B5A6-405C6779076A}" srcOrd="1" destOrd="0" presId="urn:microsoft.com/office/officeart/2005/8/layout/hierarchy1"/>
    <dgm:cxn modelId="{A76E15A8-B2E0-48CD-8856-C06D199A57AD}" type="presParOf" srcId="{34E40F52-7B75-4FE6-B33C-61C09D7D5F8C}" destId="{B7AA056B-F934-4542-8522-9B2D7802764F}" srcOrd="10" destOrd="0" presId="urn:microsoft.com/office/officeart/2005/8/layout/hierarchy1"/>
    <dgm:cxn modelId="{35D817B2-33BB-432E-9E35-5D6E86076BD6}" type="presParOf" srcId="{34E40F52-7B75-4FE6-B33C-61C09D7D5F8C}" destId="{D569A030-2ECA-4646-AF02-AACB61407F43}" srcOrd="11" destOrd="0" presId="urn:microsoft.com/office/officeart/2005/8/layout/hierarchy1"/>
    <dgm:cxn modelId="{7F26C7E9-D080-4E95-A8E7-1CC04C9CDF53}" type="presParOf" srcId="{D569A030-2ECA-4646-AF02-AACB61407F43}" destId="{97825FB9-0B6E-47F6-AC59-D1BA6C16EAB8}" srcOrd="0" destOrd="0" presId="urn:microsoft.com/office/officeart/2005/8/layout/hierarchy1"/>
    <dgm:cxn modelId="{ADE87BBA-6CB2-4781-98BC-5240CB97DE33}" type="presParOf" srcId="{97825FB9-0B6E-47F6-AC59-D1BA6C16EAB8}" destId="{5BBE28CE-AF9A-474C-8E05-0279CCB5B40B}" srcOrd="0" destOrd="0" presId="urn:microsoft.com/office/officeart/2005/8/layout/hierarchy1"/>
    <dgm:cxn modelId="{F135E74F-EA20-4453-91FA-26C75852EB0F}" type="presParOf" srcId="{97825FB9-0B6E-47F6-AC59-D1BA6C16EAB8}" destId="{852B8A51-0CFA-4BF1-B7A0-69D5A97FC642}" srcOrd="1" destOrd="0" presId="urn:microsoft.com/office/officeart/2005/8/layout/hierarchy1"/>
    <dgm:cxn modelId="{43E2FB1A-3BC7-4DD0-9D6C-EFC2858A50CF}" type="presParOf" srcId="{D569A030-2ECA-4646-AF02-AACB61407F43}" destId="{97289FC2-8CDE-4937-B0B4-ABEFD5841FDE}" srcOrd="1" destOrd="0" presId="urn:microsoft.com/office/officeart/2005/8/layout/hierarchy1"/>
    <dgm:cxn modelId="{18281365-54F5-4547-B95A-DF1157ADB770}" type="presParOf" srcId="{97289FC2-8CDE-4937-B0B4-ABEFD5841FDE}" destId="{17C252A4-8A41-4063-AB8D-60248A00887E}" srcOrd="0" destOrd="0" presId="urn:microsoft.com/office/officeart/2005/8/layout/hierarchy1"/>
    <dgm:cxn modelId="{DAC4CAE0-6521-4E94-AF40-56C65C4D03A3}" type="presParOf" srcId="{97289FC2-8CDE-4937-B0B4-ABEFD5841FDE}" destId="{8C50391A-6722-441A-9744-65458DFEA1A6}" srcOrd="1" destOrd="0" presId="urn:microsoft.com/office/officeart/2005/8/layout/hierarchy1"/>
    <dgm:cxn modelId="{44A57312-A12F-4C93-9EC1-CB2C5B9758BA}" type="presParOf" srcId="{8C50391A-6722-441A-9744-65458DFEA1A6}" destId="{BA81993C-79CB-4EB6-B592-DAAA79863EEE}" srcOrd="0" destOrd="0" presId="urn:microsoft.com/office/officeart/2005/8/layout/hierarchy1"/>
    <dgm:cxn modelId="{07C4318E-D34B-4A22-BF7E-06FF09D93372}" type="presParOf" srcId="{BA81993C-79CB-4EB6-B592-DAAA79863EEE}" destId="{4239773B-BD25-4907-A930-ADACEE7258CF}" srcOrd="0" destOrd="0" presId="urn:microsoft.com/office/officeart/2005/8/layout/hierarchy1"/>
    <dgm:cxn modelId="{C9D2BCC7-C225-46C2-8FD9-BA72B47D9CEA}" type="presParOf" srcId="{BA81993C-79CB-4EB6-B592-DAAA79863EEE}" destId="{B2442034-666B-4453-B8AB-2BDF396AFD60}" srcOrd="1" destOrd="0" presId="urn:microsoft.com/office/officeart/2005/8/layout/hierarchy1"/>
    <dgm:cxn modelId="{F588DC9E-4DF7-42FD-B2B8-0B4A1E6EA229}" type="presParOf" srcId="{8C50391A-6722-441A-9744-65458DFEA1A6}" destId="{7A607D3C-95B5-4DC3-BABA-B1EF89267AA7}" srcOrd="1" destOrd="0" presId="urn:microsoft.com/office/officeart/2005/8/layout/hierarchy1"/>
    <dgm:cxn modelId="{599E6DD8-ECA5-40F8-B270-482657657EE3}" type="presParOf" srcId="{7A607D3C-95B5-4DC3-BABA-B1EF89267AA7}" destId="{11D9C67E-6513-47DA-8D38-1CA8F6789010}" srcOrd="0" destOrd="0" presId="urn:microsoft.com/office/officeart/2005/8/layout/hierarchy1"/>
    <dgm:cxn modelId="{01951254-598F-48A2-BC1A-33C92407BB72}" type="presParOf" srcId="{7A607D3C-95B5-4DC3-BABA-B1EF89267AA7}" destId="{6C7F8663-1691-4B6C-A27F-173E3B0F8AE6}" srcOrd="1" destOrd="0" presId="urn:microsoft.com/office/officeart/2005/8/layout/hierarchy1"/>
    <dgm:cxn modelId="{871F106F-4C48-4DE2-8489-CBE53AA7DCA6}" type="presParOf" srcId="{6C7F8663-1691-4B6C-A27F-173E3B0F8AE6}" destId="{5C661548-643E-4F2C-A9D5-EE9500ABDA03}" srcOrd="0" destOrd="0" presId="urn:microsoft.com/office/officeart/2005/8/layout/hierarchy1"/>
    <dgm:cxn modelId="{DD1A0FF1-BE53-4B6B-A42E-C1A3BC2369B0}" type="presParOf" srcId="{5C661548-643E-4F2C-A9D5-EE9500ABDA03}" destId="{0D138410-589F-4152-A611-DF38F4F196F4}" srcOrd="0" destOrd="0" presId="urn:microsoft.com/office/officeart/2005/8/layout/hierarchy1"/>
    <dgm:cxn modelId="{BE576B41-BDEE-4260-AD33-E4870B7FA5FC}" type="presParOf" srcId="{5C661548-643E-4F2C-A9D5-EE9500ABDA03}" destId="{0B83BF7D-29CB-444C-87B2-FC5777C15150}" srcOrd="1" destOrd="0" presId="urn:microsoft.com/office/officeart/2005/8/layout/hierarchy1"/>
    <dgm:cxn modelId="{9555772D-0915-423C-AD9B-F0813967CDB8}" type="presParOf" srcId="{6C7F8663-1691-4B6C-A27F-173E3B0F8AE6}" destId="{D17DD261-9CA0-4AC1-A232-53CA8F9E1B67}" srcOrd="1" destOrd="0" presId="urn:microsoft.com/office/officeart/2005/8/layout/hierarchy1"/>
    <dgm:cxn modelId="{2616BA7E-755B-4A8C-91FA-191A5C353103}" type="presParOf" srcId="{34E40F52-7B75-4FE6-B33C-61C09D7D5F8C}" destId="{576527B0-12D5-4B5F-B768-B07C4BF43EC2}" srcOrd="12" destOrd="0" presId="urn:microsoft.com/office/officeart/2005/8/layout/hierarchy1"/>
    <dgm:cxn modelId="{B2E98A71-697C-4724-94BC-8B9BE7EAD2DA}" type="presParOf" srcId="{34E40F52-7B75-4FE6-B33C-61C09D7D5F8C}" destId="{00470154-B688-46E9-A9CF-356EA0111D86}" srcOrd="13" destOrd="0" presId="urn:microsoft.com/office/officeart/2005/8/layout/hierarchy1"/>
    <dgm:cxn modelId="{89DA3481-E15E-4889-A0A8-50896155EA26}" type="presParOf" srcId="{00470154-B688-46E9-A9CF-356EA0111D86}" destId="{6641EDEF-4C53-4368-BAE8-33B7F9742F50}" srcOrd="0" destOrd="0" presId="urn:microsoft.com/office/officeart/2005/8/layout/hierarchy1"/>
    <dgm:cxn modelId="{303FCCEF-F483-4A28-A96B-43B45E781B74}" type="presParOf" srcId="{6641EDEF-4C53-4368-BAE8-33B7F9742F50}" destId="{88AE339F-BFFF-4B62-AC92-B3557EABD3D8}" srcOrd="0" destOrd="0" presId="urn:microsoft.com/office/officeart/2005/8/layout/hierarchy1"/>
    <dgm:cxn modelId="{53627342-EB9A-4318-9A31-E7DF0190FBE2}" type="presParOf" srcId="{6641EDEF-4C53-4368-BAE8-33B7F9742F50}" destId="{9EFB837F-F599-44AA-8E81-8A847B0FEAF5}" srcOrd="1" destOrd="0" presId="urn:microsoft.com/office/officeart/2005/8/layout/hierarchy1"/>
    <dgm:cxn modelId="{F7CF2C30-1A3A-48C7-8D47-F0707C7AF84D}" type="presParOf" srcId="{00470154-B688-46E9-A9CF-356EA0111D86}" destId="{9F5C212A-6707-45BE-9895-9FE1F3DCCCF6}" srcOrd="1" destOrd="0" presId="urn:microsoft.com/office/officeart/2005/8/layout/hierarchy1"/>
    <dgm:cxn modelId="{F4E6BEE2-F746-4EC9-A78C-16FA34707C28}" type="presParOf" srcId="{9F5C212A-6707-45BE-9895-9FE1F3DCCCF6}" destId="{6879B6BE-EE05-455B-94BD-4317551389E3}" srcOrd="0" destOrd="0" presId="urn:microsoft.com/office/officeart/2005/8/layout/hierarchy1"/>
    <dgm:cxn modelId="{E68C21F1-F274-46BA-BA45-FE6469F2FB4B}" type="presParOf" srcId="{9F5C212A-6707-45BE-9895-9FE1F3DCCCF6}" destId="{4C9A2262-574A-4692-B778-019E9621B740}" srcOrd="1" destOrd="0" presId="urn:microsoft.com/office/officeart/2005/8/layout/hierarchy1"/>
    <dgm:cxn modelId="{D4C5419C-3833-4288-AF86-F0516979988A}" type="presParOf" srcId="{4C9A2262-574A-4692-B778-019E9621B740}" destId="{D4565B80-1719-44BA-A4EA-7C04F3F0BF77}" srcOrd="0" destOrd="0" presId="urn:microsoft.com/office/officeart/2005/8/layout/hierarchy1"/>
    <dgm:cxn modelId="{246AB9DE-6A03-4F50-9673-B7804A0D3A8B}" type="presParOf" srcId="{D4565B80-1719-44BA-A4EA-7C04F3F0BF77}" destId="{CC8D7960-2309-4E5D-8A7D-A518A12CAA10}" srcOrd="0" destOrd="0" presId="urn:microsoft.com/office/officeart/2005/8/layout/hierarchy1"/>
    <dgm:cxn modelId="{AE333A54-76BB-4731-BF55-72D2E3891C6B}" type="presParOf" srcId="{D4565B80-1719-44BA-A4EA-7C04F3F0BF77}" destId="{D7A64B23-6CA5-416E-A258-2D7A609E0A67}" srcOrd="1" destOrd="0" presId="urn:microsoft.com/office/officeart/2005/8/layout/hierarchy1"/>
    <dgm:cxn modelId="{859C04F6-2133-4064-8CE2-6770F359FB5D}" type="presParOf" srcId="{4C9A2262-574A-4692-B778-019E9621B740}" destId="{32AAA423-72D2-4BB9-B049-B98812813837}" srcOrd="1" destOrd="0" presId="urn:microsoft.com/office/officeart/2005/8/layout/hierarchy1"/>
    <dgm:cxn modelId="{EC9BE9B2-7099-4030-92B1-3B7AA58D7326}" type="presParOf" srcId="{32AAA423-72D2-4BB9-B049-B98812813837}" destId="{F88F49B8-E63F-40E9-AECD-A3029901FAF0}" srcOrd="0" destOrd="0" presId="urn:microsoft.com/office/officeart/2005/8/layout/hierarchy1"/>
    <dgm:cxn modelId="{3C0E5083-9154-436C-BFC5-F557B819BBA5}" type="presParOf" srcId="{32AAA423-72D2-4BB9-B049-B98812813837}" destId="{5AFFEE13-9665-4667-9527-B456719CE1C1}" srcOrd="1" destOrd="0" presId="urn:microsoft.com/office/officeart/2005/8/layout/hierarchy1"/>
    <dgm:cxn modelId="{B778B4D7-BA53-4909-8904-3EB5202F460C}" type="presParOf" srcId="{5AFFEE13-9665-4667-9527-B456719CE1C1}" destId="{2A855BA4-4465-4E9A-A5BA-D492151F14A3}" srcOrd="0" destOrd="0" presId="urn:microsoft.com/office/officeart/2005/8/layout/hierarchy1"/>
    <dgm:cxn modelId="{EFCDB07D-347A-4511-99EF-A029D9FC64B1}" type="presParOf" srcId="{2A855BA4-4465-4E9A-A5BA-D492151F14A3}" destId="{E72FD5CC-BC9C-4E21-8104-932B03A8183B}" srcOrd="0" destOrd="0" presId="urn:microsoft.com/office/officeart/2005/8/layout/hierarchy1"/>
    <dgm:cxn modelId="{ED4B2F19-D8B6-4DCB-9FF5-0C6A398D273C}" type="presParOf" srcId="{2A855BA4-4465-4E9A-A5BA-D492151F14A3}" destId="{EA56F6AD-D94C-401A-B1D4-CE8C1D7CD755}" srcOrd="1" destOrd="0" presId="urn:microsoft.com/office/officeart/2005/8/layout/hierarchy1"/>
    <dgm:cxn modelId="{E58E2666-3B4D-46EC-9B2F-8966C4416E1F}" type="presParOf" srcId="{5AFFEE13-9665-4667-9527-B456719CE1C1}" destId="{5FD05F00-5F9E-4476-B2C8-7FCA981C1B87}" srcOrd="1" destOrd="0" presId="urn:microsoft.com/office/officeart/2005/8/layout/hierarchy1"/>
    <dgm:cxn modelId="{C629D792-D0E2-4100-A54E-4500EA4003EE}" type="presParOf" srcId="{34E40F52-7B75-4FE6-B33C-61C09D7D5F8C}" destId="{3627F7DE-73E1-49AE-BACE-69A69BD45B59}" srcOrd="14" destOrd="0" presId="urn:microsoft.com/office/officeart/2005/8/layout/hierarchy1"/>
    <dgm:cxn modelId="{8DDF9CF1-CDEF-4B30-9036-06B7828A811C}" type="presParOf" srcId="{34E40F52-7B75-4FE6-B33C-61C09D7D5F8C}" destId="{E6A5D9A5-9807-48F5-A410-F92310508E10}" srcOrd="15" destOrd="0" presId="urn:microsoft.com/office/officeart/2005/8/layout/hierarchy1"/>
    <dgm:cxn modelId="{784DB7D9-D910-409C-A80A-EAE66E24BAC8}" type="presParOf" srcId="{E6A5D9A5-9807-48F5-A410-F92310508E10}" destId="{DB1E97DA-5813-4B9B-9AFE-478BAF16A0C4}" srcOrd="0" destOrd="0" presId="urn:microsoft.com/office/officeart/2005/8/layout/hierarchy1"/>
    <dgm:cxn modelId="{44E19121-8D7C-4E01-BFF0-71B1A4856A8C}" type="presParOf" srcId="{DB1E97DA-5813-4B9B-9AFE-478BAF16A0C4}" destId="{96DC8627-F699-4E35-9CFE-8AFA793CBE7F}" srcOrd="0" destOrd="0" presId="urn:microsoft.com/office/officeart/2005/8/layout/hierarchy1"/>
    <dgm:cxn modelId="{6BEFFC2C-B5F5-4C0A-8FF0-E49493EA606F}" type="presParOf" srcId="{DB1E97DA-5813-4B9B-9AFE-478BAF16A0C4}" destId="{A950442C-196A-4DC0-8005-C31110B3B130}" srcOrd="1" destOrd="0" presId="urn:microsoft.com/office/officeart/2005/8/layout/hierarchy1"/>
    <dgm:cxn modelId="{5E479C51-6EB6-434E-8D89-04560ABBCCA8}" type="presParOf" srcId="{E6A5D9A5-9807-48F5-A410-F92310508E10}" destId="{BE05D224-3835-40F8-A905-58CC81581486}" srcOrd="1" destOrd="0" presId="urn:microsoft.com/office/officeart/2005/8/layout/hierarchy1"/>
    <dgm:cxn modelId="{2E12B337-4DA5-49AA-B8BD-2B10FA2CCA24}" type="presParOf" srcId="{BE05D224-3835-40F8-A905-58CC81581486}" destId="{C73B45B5-E3D8-456B-B34D-E49980C7E597}" srcOrd="0" destOrd="0" presId="urn:microsoft.com/office/officeart/2005/8/layout/hierarchy1"/>
    <dgm:cxn modelId="{421EAD63-3B7D-41D8-BB3A-928EABF6F837}" type="presParOf" srcId="{BE05D224-3835-40F8-A905-58CC81581486}" destId="{EAFD89F2-5B6C-46EA-9632-15C88C86EEC7}" srcOrd="1" destOrd="0" presId="urn:microsoft.com/office/officeart/2005/8/layout/hierarchy1"/>
    <dgm:cxn modelId="{89953FF5-19FC-478E-8922-3CDF78055E9B}" type="presParOf" srcId="{EAFD89F2-5B6C-46EA-9632-15C88C86EEC7}" destId="{7BB970D4-361B-49D9-AB2A-D19050D4BDA2}" srcOrd="0" destOrd="0" presId="urn:microsoft.com/office/officeart/2005/8/layout/hierarchy1"/>
    <dgm:cxn modelId="{C14F3B26-0D09-4792-84B1-925B5173AAAF}" type="presParOf" srcId="{7BB970D4-361B-49D9-AB2A-D19050D4BDA2}" destId="{F1036FC7-6DAB-4172-9C8C-8720E8B2D8EB}" srcOrd="0" destOrd="0" presId="urn:microsoft.com/office/officeart/2005/8/layout/hierarchy1"/>
    <dgm:cxn modelId="{28FA0719-7ADD-4D29-8474-ACA5489CE27D}" type="presParOf" srcId="{7BB970D4-361B-49D9-AB2A-D19050D4BDA2}" destId="{7AF8134A-CF6A-4995-8B0B-E0505D455E00}" srcOrd="1" destOrd="0" presId="urn:microsoft.com/office/officeart/2005/8/layout/hierarchy1"/>
    <dgm:cxn modelId="{7DB0A874-6CC9-4D8B-879D-AE31FD924BE8}" type="presParOf" srcId="{EAFD89F2-5B6C-46EA-9632-15C88C86EEC7}" destId="{0DC3B7D1-E958-4BE7-AC6D-28EAEF4450B5}" srcOrd="1" destOrd="0" presId="urn:microsoft.com/office/officeart/2005/8/layout/hierarchy1"/>
    <dgm:cxn modelId="{1D5B9464-6C8F-4356-A4DD-3903ED879D86}" type="presParOf" srcId="{0DC3B7D1-E958-4BE7-AC6D-28EAEF4450B5}" destId="{9A598779-412E-449E-8BBD-C6C97DB6FA91}" srcOrd="0" destOrd="0" presId="urn:microsoft.com/office/officeart/2005/8/layout/hierarchy1"/>
    <dgm:cxn modelId="{9A89C51E-F0E3-4962-AE09-70AF0F4FFD0B}" type="presParOf" srcId="{0DC3B7D1-E958-4BE7-AC6D-28EAEF4450B5}" destId="{5F858A17-FEBE-4125-860B-A0268B57BB52}" srcOrd="1" destOrd="0" presId="urn:microsoft.com/office/officeart/2005/8/layout/hierarchy1"/>
    <dgm:cxn modelId="{FC8F5603-1586-44B7-972B-B54C1CE3024E}" type="presParOf" srcId="{5F858A17-FEBE-4125-860B-A0268B57BB52}" destId="{1F233664-8B43-4259-BD2C-6A76852B56BA}" srcOrd="0" destOrd="0" presId="urn:microsoft.com/office/officeart/2005/8/layout/hierarchy1"/>
    <dgm:cxn modelId="{EE8A486A-EFCE-4299-ADC6-BE5C2117D8E3}" type="presParOf" srcId="{1F233664-8B43-4259-BD2C-6A76852B56BA}" destId="{FCCB605D-D2BD-47E4-9307-1B70CB593471}" srcOrd="0" destOrd="0" presId="urn:microsoft.com/office/officeart/2005/8/layout/hierarchy1"/>
    <dgm:cxn modelId="{F6DB713F-6544-40AB-A25E-72823FF5FC18}" type="presParOf" srcId="{1F233664-8B43-4259-BD2C-6A76852B56BA}" destId="{BA0F8A87-6263-46EB-943B-4A46DEFFF61B}" srcOrd="1" destOrd="0" presId="urn:microsoft.com/office/officeart/2005/8/layout/hierarchy1"/>
    <dgm:cxn modelId="{9BCDB086-984B-4D9D-9788-38A60471F787}" type="presParOf" srcId="{5F858A17-FEBE-4125-860B-A0268B57BB52}" destId="{EFB36226-6BD1-4BA4-AAC4-7FBC21A0EEB9}" srcOrd="1" destOrd="0" presId="urn:microsoft.com/office/officeart/2005/8/layout/hierarchy1"/>
    <dgm:cxn modelId="{050D45F5-FE40-46EF-9B51-FF8873FDD363}" type="presParOf" srcId="{34E40F52-7B75-4FE6-B33C-61C09D7D5F8C}" destId="{A0D76F5C-9C33-4AB7-9933-C4C139273B68}" srcOrd="16" destOrd="0" presId="urn:microsoft.com/office/officeart/2005/8/layout/hierarchy1"/>
    <dgm:cxn modelId="{A3A65FE4-A404-4AB1-B0F5-D6E2E9010058}" type="presParOf" srcId="{34E40F52-7B75-4FE6-B33C-61C09D7D5F8C}" destId="{74FA2635-45B9-48E9-A909-8E433FAC86C3}" srcOrd="17" destOrd="0" presId="urn:microsoft.com/office/officeart/2005/8/layout/hierarchy1"/>
    <dgm:cxn modelId="{0C971ADD-55EA-48DE-8BB5-8856CCF994FC}" type="presParOf" srcId="{74FA2635-45B9-48E9-A909-8E433FAC86C3}" destId="{C53F5B31-0AA0-461D-94D9-725BDCEB161C}" srcOrd="0" destOrd="0" presId="urn:microsoft.com/office/officeart/2005/8/layout/hierarchy1"/>
    <dgm:cxn modelId="{DBA9B1B3-0C39-4230-987F-079E24A4ABB3}" type="presParOf" srcId="{C53F5B31-0AA0-461D-94D9-725BDCEB161C}" destId="{0FDC0EDF-39B3-4D08-A9BA-1F4EF05B7BF3}" srcOrd="0" destOrd="0" presId="urn:microsoft.com/office/officeart/2005/8/layout/hierarchy1"/>
    <dgm:cxn modelId="{2D5248CE-61CB-447F-9585-2CFDCA3E1FA8}" type="presParOf" srcId="{C53F5B31-0AA0-461D-94D9-725BDCEB161C}" destId="{D8A4C015-A951-4E4F-9F28-EBE039642078}" srcOrd="1" destOrd="0" presId="urn:microsoft.com/office/officeart/2005/8/layout/hierarchy1"/>
    <dgm:cxn modelId="{F51EA5ED-7303-4BCB-BEB8-254A65940D56}" type="presParOf" srcId="{74FA2635-45B9-48E9-A909-8E433FAC86C3}" destId="{15B5C873-1E5A-4C48-9DED-F02F21F5497A}" srcOrd="1" destOrd="0" presId="urn:microsoft.com/office/officeart/2005/8/layout/hierarchy1"/>
    <dgm:cxn modelId="{68451839-DE26-4359-998F-75A584EA42B2}" type="presParOf" srcId="{34E40F52-7B75-4FE6-B33C-61C09D7D5F8C}" destId="{4542A429-FF36-4FF9-8721-77E7A622BE0C}" srcOrd="18" destOrd="0" presId="urn:microsoft.com/office/officeart/2005/8/layout/hierarchy1"/>
    <dgm:cxn modelId="{9779D3DC-E35C-40E4-83D4-C1C35C0BFDF3}" type="presParOf" srcId="{34E40F52-7B75-4FE6-B33C-61C09D7D5F8C}" destId="{7B90378D-4F6F-4277-AB77-E180B308267C}" srcOrd="19" destOrd="0" presId="urn:microsoft.com/office/officeart/2005/8/layout/hierarchy1"/>
    <dgm:cxn modelId="{E861A4B4-EE1E-4ED0-8638-479A4559C23D}" type="presParOf" srcId="{7B90378D-4F6F-4277-AB77-E180B308267C}" destId="{5992999F-3F50-4943-8095-E025E0E2AAD4}" srcOrd="0" destOrd="0" presId="urn:microsoft.com/office/officeart/2005/8/layout/hierarchy1"/>
    <dgm:cxn modelId="{DC384ECA-AA71-4B3C-9D3D-0DDFE0CD4565}" type="presParOf" srcId="{5992999F-3F50-4943-8095-E025E0E2AAD4}" destId="{7A1349F8-DD9D-463A-94DE-E6A2FD51B00A}" srcOrd="0" destOrd="0" presId="urn:microsoft.com/office/officeart/2005/8/layout/hierarchy1"/>
    <dgm:cxn modelId="{98FCDCE3-4716-4AE7-8234-67138F420C66}" type="presParOf" srcId="{5992999F-3F50-4943-8095-E025E0E2AAD4}" destId="{1B991943-A155-4CC2-8BC8-88EB92D76A18}" srcOrd="1" destOrd="0" presId="urn:microsoft.com/office/officeart/2005/8/layout/hierarchy1"/>
    <dgm:cxn modelId="{81627C6F-9DA7-4F7A-A9A5-20F6F135C700}" type="presParOf" srcId="{7B90378D-4F6F-4277-AB77-E180B308267C}" destId="{8DA465A4-9EF1-4F1A-B37A-18F0E730B9C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42A429-FF36-4FF9-8721-77E7A622BE0C}">
      <dsp:nvSpPr>
        <dsp:cNvPr id="0" name=""/>
        <dsp:cNvSpPr/>
      </dsp:nvSpPr>
      <dsp:spPr>
        <a:xfrm>
          <a:off x="4605587" y="861871"/>
          <a:ext cx="4218615" cy="223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19"/>
              </a:lnTo>
              <a:lnTo>
                <a:pt x="4218615" y="152019"/>
              </a:lnTo>
              <a:lnTo>
                <a:pt x="4218615" y="22307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76F5C-9C33-4AB7-9933-C4C139273B68}">
      <dsp:nvSpPr>
        <dsp:cNvPr id="0" name=""/>
        <dsp:cNvSpPr/>
      </dsp:nvSpPr>
      <dsp:spPr>
        <a:xfrm>
          <a:off x="4605587" y="861871"/>
          <a:ext cx="3281145" cy="223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19"/>
              </a:lnTo>
              <a:lnTo>
                <a:pt x="3281145" y="152019"/>
              </a:lnTo>
              <a:lnTo>
                <a:pt x="3281145" y="22307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98779-412E-449E-8BBD-C6C97DB6FA91}">
      <dsp:nvSpPr>
        <dsp:cNvPr id="0" name=""/>
        <dsp:cNvSpPr/>
      </dsp:nvSpPr>
      <dsp:spPr>
        <a:xfrm>
          <a:off x="6903543" y="2282139"/>
          <a:ext cx="91440" cy="223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07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B45B5-E3D8-456B-B34D-E49980C7E597}">
      <dsp:nvSpPr>
        <dsp:cNvPr id="0" name=""/>
        <dsp:cNvSpPr/>
      </dsp:nvSpPr>
      <dsp:spPr>
        <a:xfrm>
          <a:off x="6903543" y="1572005"/>
          <a:ext cx="91440" cy="223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07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7F7DE-73E1-49AE-BACE-69A69BD45B59}">
      <dsp:nvSpPr>
        <dsp:cNvPr id="0" name=""/>
        <dsp:cNvSpPr/>
      </dsp:nvSpPr>
      <dsp:spPr>
        <a:xfrm>
          <a:off x="4605587" y="861871"/>
          <a:ext cx="2343675" cy="223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19"/>
              </a:lnTo>
              <a:lnTo>
                <a:pt x="2343675" y="152019"/>
              </a:lnTo>
              <a:lnTo>
                <a:pt x="2343675" y="22307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F49B8-E63F-40E9-AECD-A3029901FAF0}">
      <dsp:nvSpPr>
        <dsp:cNvPr id="0" name=""/>
        <dsp:cNvSpPr/>
      </dsp:nvSpPr>
      <dsp:spPr>
        <a:xfrm>
          <a:off x="5966073" y="2282139"/>
          <a:ext cx="91440" cy="223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07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9B6BE-EE05-455B-94BD-4317551389E3}">
      <dsp:nvSpPr>
        <dsp:cNvPr id="0" name=""/>
        <dsp:cNvSpPr/>
      </dsp:nvSpPr>
      <dsp:spPr>
        <a:xfrm>
          <a:off x="5966073" y="1572005"/>
          <a:ext cx="91440" cy="223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07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527B0-12D5-4B5F-B768-B07C4BF43EC2}">
      <dsp:nvSpPr>
        <dsp:cNvPr id="0" name=""/>
        <dsp:cNvSpPr/>
      </dsp:nvSpPr>
      <dsp:spPr>
        <a:xfrm>
          <a:off x="4605587" y="861871"/>
          <a:ext cx="1406205" cy="223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19"/>
              </a:lnTo>
              <a:lnTo>
                <a:pt x="1406205" y="152019"/>
              </a:lnTo>
              <a:lnTo>
                <a:pt x="1406205" y="22307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9C67E-6513-47DA-8D38-1CA8F6789010}">
      <dsp:nvSpPr>
        <dsp:cNvPr id="0" name=""/>
        <dsp:cNvSpPr/>
      </dsp:nvSpPr>
      <dsp:spPr>
        <a:xfrm>
          <a:off x="5028602" y="2282139"/>
          <a:ext cx="91440" cy="223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07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252A4-8A41-4063-AB8D-60248A00887E}">
      <dsp:nvSpPr>
        <dsp:cNvPr id="0" name=""/>
        <dsp:cNvSpPr/>
      </dsp:nvSpPr>
      <dsp:spPr>
        <a:xfrm>
          <a:off x="5028602" y="1572005"/>
          <a:ext cx="91440" cy="223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07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AA056B-F934-4542-8522-9B2D7802764F}">
      <dsp:nvSpPr>
        <dsp:cNvPr id="0" name=""/>
        <dsp:cNvSpPr/>
      </dsp:nvSpPr>
      <dsp:spPr>
        <a:xfrm>
          <a:off x="4605587" y="861871"/>
          <a:ext cx="468735" cy="223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019"/>
              </a:lnTo>
              <a:lnTo>
                <a:pt x="468735" y="152019"/>
              </a:lnTo>
              <a:lnTo>
                <a:pt x="468735" y="22307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7F144-0D69-4876-BB4D-044200B6883F}">
      <dsp:nvSpPr>
        <dsp:cNvPr id="0" name=""/>
        <dsp:cNvSpPr/>
      </dsp:nvSpPr>
      <dsp:spPr>
        <a:xfrm>
          <a:off x="4136852" y="861871"/>
          <a:ext cx="468735" cy="223075"/>
        </a:xfrm>
        <a:custGeom>
          <a:avLst/>
          <a:gdLst/>
          <a:ahLst/>
          <a:cxnLst/>
          <a:rect l="0" t="0" r="0" b="0"/>
          <a:pathLst>
            <a:path>
              <a:moveTo>
                <a:pt x="468735" y="0"/>
              </a:moveTo>
              <a:lnTo>
                <a:pt x="468735" y="152019"/>
              </a:lnTo>
              <a:lnTo>
                <a:pt x="0" y="152019"/>
              </a:lnTo>
              <a:lnTo>
                <a:pt x="0" y="22307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FC847-F566-4D4E-9096-F861BA75CDA2}">
      <dsp:nvSpPr>
        <dsp:cNvPr id="0" name=""/>
        <dsp:cNvSpPr/>
      </dsp:nvSpPr>
      <dsp:spPr>
        <a:xfrm>
          <a:off x="3199382" y="861871"/>
          <a:ext cx="1406205" cy="223075"/>
        </a:xfrm>
        <a:custGeom>
          <a:avLst/>
          <a:gdLst/>
          <a:ahLst/>
          <a:cxnLst/>
          <a:rect l="0" t="0" r="0" b="0"/>
          <a:pathLst>
            <a:path>
              <a:moveTo>
                <a:pt x="1406205" y="0"/>
              </a:moveTo>
              <a:lnTo>
                <a:pt x="1406205" y="152019"/>
              </a:lnTo>
              <a:lnTo>
                <a:pt x="0" y="152019"/>
              </a:lnTo>
              <a:lnTo>
                <a:pt x="0" y="22307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4F096-AAA8-4618-92B3-EF4C8395FD14}">
      <dsp:nvSpPr>
        <dsp:cNvPr id="0" name=""/>
        <dsp:cNvSpPr/>
      </dsp:nvSpPr>
      <dsp:spPr>
        <a:xfrm>
          <a:off x="2261912" y="861871"/>
          <a:ext cx="2343675" cy="223075"/>
        </a:xfrm>
        <a:custGeom>
          <a:avLst/>
          <a:gdLst/>
          <a:ahLst/>
          <a:cxnLst/>
          <a:rect l="0" t="0" r="0" b="0"/>
          <a:pathLst>
            <a:path>
              <a:moveTo>
                <a:pt x="2343675" y="0"/>
              </a:moveTo>
              <a:lnTo>
                <a:pt x="2343675" y="152019"/>
              </a:lnTo>
              <a:lnTo>
                <a:pt x="0" y="152019"/>
              </a:lnTo>
              <a:lnTo>
                <a:pt x="0" y="22307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2B33E-EE31-4D7A-829F-8D226335266C}">
      <dsp:nvSpPr>
        <dsp:cNvPr id="0" name=""/>
        <dsp:cNvSpPr/>
      </dsp:nvSpPr>
      <dsp:spPr>
        <a:xfrm>
          <a:off x="1345005" y="861871"/>
          <a:ext cx="3260581" cy="209369"/>
        </a:xfrm>
        <a:custGeom>
          <a:avLst/>
          <a:gdLst/>
          <a:ahLst/>
          <a:cxnLst/>
          <a:rect l="0" t="0" r="0" b="0"/>
          <a:pathLst>
            <a:path>
              <a:moveTo>
                <a:pt x="3260581" y="0"/>
              </a:moveTo>
              <a:lnTo>
                <a:pt x="3260581" y="138313"/>
              </a:lnTo>
              <a:lnTo>
                <a:pt x="0" y="138313"/>
              </a:lnTo>
              <a:lnTo>
                <a:pt x="0" y="2093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74840-B582-44C3-82EB-F8733E20B2FB}">
      <dsp:nvSpPr>
        <dsp:cNvPr id="0" name=""/>
        <dsp:cNvSpPr/>
      </dsp:nvSpPr>
      <dsp:spPr>
        <a:xfrm>
          <a:off x="379355" y="861871"/>
          <a:ext cx="4226232" cy="223075"/>
        </a:xfrm>
        <a:custGeom>
          <a:avLst/>
          <a:gdLst/>
          <a:ahLst/>
          <a:cxnLst/>
          <a:rect l="0" t="0" r="0" b="0"/>
          <a:pathLst>
            <a:path>
              <a:moveTo>
                <a:pt x="4226232" y="0"/>
              </a:moveTo>
              <a:lnTo>
                <a:pt x="4226232" y="152019"/>
              </a:lnTo>
              <a:lnTo>
                <a:pt x="0" y="152019"/>
              </a:lnTo>
              <a:lnTo>
                <a:pt x="0" y="22307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97E27-E180-44DC-8270-1C7F172BD39A}">
      <dsp:nvSpPr>
        <dsp:cNvPr id="0" name=""/>
        <dsp:cNvSpPr/>
      </dsp:nvSpPr>
      <dsp:spPr>
        <a:xfrm>
          <a:off x="4222077" y="374813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8B51D14-096F-4C9C-B32F-CF94878A85E0}">
      <dsp:nvSpPr>
        <dsp:cNvPr id="0" name=""/>
        <dsp:cNvSpPr/>
      </dsp:nvSpPr>
      <dsp:spPr>
        <a:xfrm>
          <a:off x="4307301" y="455776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/>
            <a:t>Generalinis</a:t>
          </a:r>
          <a:r>
            <a:rPr lang="lt-LT" sz="800" b="1" kern="1200">
              <a:latin typeface="+mn-lt"/>
              <a:cs typeface="Times New Roman" panose="02020603050405020304" pitchFamily="18" charset="0"/>
            </a:rPr>
            <a:t> direktorius</a:t>
          </a:r>
        </a:p>
      </dsp:txBody>
      <dsp:txXfrm>
        <a:off x="4321566" y="470041"/>
        <a:ext cx="738491" cy="458528"/>
      </dsp:txXfrm>
    </dsp:sp>
    <dsp:sp modelId="{F28CF14F-62C8-481A-9B63-4A3D1FB84CF1}">
      <dsp:nvSpPr>
        <dsp:cNvPr id="0" name=""/>
        <dsp:cNvSpPr/>
      </dsp:nvSpPr>
      <dsp:spPr>
        <a:xfrm>
          <a:off x="-4155" y="1084947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EB89AB-3339-4F7A-BD86-099C07D3E3A6}">
      <dsp:nvSpPr>
        <dsp:cNvPr id="0" name=""/>
        <dsp:cNvSpPr/>
      </dsp:nvSpPr>
      <dsp:spPr>
        <a:xfrm>
          <a:off x="81069" y="1165910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/>
            <a:t>Tru</a:t>
          </a:r>
          <a:r>
            <a:rPr lang="en-GB" sz="700" kern="1200"/>
            <a:t>p</a:t>
          </a:r>
          <a:r>
            <a:rPr lang="lt-LT" sz="700" kern="1200"/>
            <a:t>ė</a:t>
          </a:r>
        </a:p>
      </dsp:txBody>
      <dsp:txXfrm>
        <a:off x="95334" y="1180175"/>
        <a:ext cx="738491" cy="458528"/>
      </dsp:txXfrm>
    </dsp:sp>
    <dsp:sp modelId="{B1BF4BA7-BFAC-4B48-9A6C-0A62297A895A}">
      <dsp:nvSpPr>
        <dsp:cNvPr id="0" name=""/>
        <dsp:cNvSpPr/>
      </dsp:nvSpPr>
      <dsp:spPr>
        <a:xfrm>
          <a:off x="961495" y="1071241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DA7BCC2-2E8B-4DDC-910A-CFE37C2A0486}">
      <dsp:nvSpPr>
        <dsp:cNvPr id="0" name=""/>
        <dsp:cNvSpPr/>
      </dsp:nvSpPr>
      <dsp:spPr>
        <a:xfrm>
          <a:off x="1046719" y="1152204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Meno vadovas</a:t>
          </a:r>
        </a:p>
      </dsp:txBody>
      <dsp:txXfrm>
        <a:off x="1060984" y="1166469"/>
        <a:ext cx="738491" cy="458528"/>
      </dsp:txXfrm>
    </dsp:sp>
    <dsp:sp modelId="{E70B209C-6BBF-4DA0-A462-7ABD489340E9}">
      <dsp:nvSpPr>
        <dsp:cNvPr id="0" name=""/>
        <dsp:cNvSpPr/>
      </dsp:nvSpPr>
      <dsp:spPr>
        <a:xfrm>
          <a:off x="1878401" y="1084947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22DEA93-ABEC-4DF0-880B-08CC23963E17}">
      <dsp:nvSpPr>
        <dsp:cNvPr id="0" name=""/>
        <dsp:cNvSpPr/>
      </dsp:nvSpPr>
      <dsp:spPr>
        <a:xfrm>
          <a:off x="1963626" y="1165910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Meno vadovas</a:t>
          </a:r>
        </a:p>
      </dsp:txBody>
      <dsp:txXfrm>
        <a:off x="1977891" y="1180175"/>
        <a:ext cx="738491" cy="458528"/>
      </dsp:txXfrm>
    </dsp:sp>
    <dsp:sp modelId="{8CA81FCA-AB44-4358-B844-CB2FC638AF54}">
      <dsp:nvSpPr>
        <dsp:cNvPr id="0" name=""/>
        <dsp:cNvSpPr/>
      </dsp:nvSpPr>
      <dsp:spPr>
        <a:xfrm>
          <a:off x="2815871" y="1084947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5C0E98F-3BD8-4CE3-BEB1-0ADE3332599E}">
      <dsp:nvSpPr>
        <dsp:cNvPr id="0" name=""/>
        <dsp:cNvSpPr/>
      </dsp:nvSpPr>
      <dsp:spPr>
        <a:xfrm>
          <a:off x="2901096" y="1165910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Meno vadovas</a:t>
          </a:r>
        </a:p>
      </dsp:txBody>
      <dsp:txXfrm>
        <a:off x="2915361" y="1180175"/>
        <a:ext cx="738491" cy="458528"/>
      </dsp:txXfrm>
    </dsp:sp>
    <dsp:sp modelId="{14B1E352-0040-4424-B6B8-94E5823370D3}">
      <dsp:nvSpPr>
        <dsp:cNvPr id="0" name=""/>
        <dsp:cNvSpPr/>
      </dsp:nvSpPr>
      <dsp:spPr>
        <a:xfrm>
          <a:off x="3753342" y="1084947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09994AE-27F9-4B1D-ADEF-CE76D337D6BA}">
      <dsp:nvSpPr>
        <dsp:cNvPr id="0" name=""/>
        <dsp:cNvSpPr/>
      </dsp:nvSpPr>
      <dsp:spPr>
        <a:xfrm>
          <a:off x="3838566" y="1165910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8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/>
            <a:t>Meno vadybos skyriu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t-LT" sz="800" b="1" kern="1200"/>
        </a:p>
      </dsp:txBody>
      <dsp:txXfrm>
        <a:off x="3852831" y="1180175"/>
        <a:ext cx="738491" cy="458528"/>
      </dsp:txXfrm>
    </dsp:sp>
    <dsp:sp modelId="{5BBE28CE-AF9A-474C-8E05-0279CCB5B40B}">
      <dsp:nvSpPr>
        <dsp:cNvPr id="0" name=""/>
        <dsp:cNvSpPr/>
      </dsp:nvSpPr>
      <dsp:spPr>
        <a:xfrm>
          <a:off x="4690812" y="1084947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2B8A51-0CFA-4BF1-B7A0-69D5A97FC642}">
      <dsp:nvSpPr>
        <dsp:cNvPr id="0" name=""/>
        <dsp:cNvSpPr/>
      </dsp:nvSpPr>
      <dsp:spPr>
        <a:xfrm>
          <a:off x="4776036" y="1165910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/>
            <a:t>Generalinio direktoriaus pavaduotojas</a:t>
          </a:r>
        </a:p>
      </dsp:txBody>
      <dsp:txXfrm>
        <a:off x="4790301" y="1180175"/>
        <a:ext cx="738491" cy="458528"/>
      </dsp:txXfrm>
    </dsp:sp>
    <dsp:sp modelId="{4239773B-BD25-4907-A930-ADACEE7258CF}">
      <dsp:nvSpPr>
        <dsp:cNvPr id="0" name=""/>
        <dsp:cNvSpPr/>
      </dsp:nvSpPr>
      <dsp:spPr>
        <a:xfrm>
          <a:off x="4690812" y="1795080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442034-666B-4453-B8AB-2BDF396AFD60}">
      <dsp:nvSpPr>
        <dsp:cNvPr id="0" name=""/>
        <dsp:cNvSpPr/>
      </dsp:nvSpPr>
      <dsp:spPr>
        <a:xfrm>
          <a:off x="4776036" y="1876044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Rinkodaros ir ryšių su visuomene skyrius</a:t>
          </a:r>
        </a:p>
      </dsp:txBody>
      <dsp:txXfrm>
        <a:off x="4790301" y="1890309"/>
        <a:ext cx="738491" cy="458528"/>
      </dsp:txXfrm>
    </dsp:sp>
    <dsp:sp modelId="{0D138410-589F-4152-A611-DF38F4F196F4}">
      <dsp:nvSpPr>
        <dsp:cNvPr id="0" name=""/>
        <dsp:cNvSpPr/>
      </dsp:nvSpPr>
      <dsp:spPr>
        <a:xfrm>
          <a:off x="4690812" y="2505214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83BF7D-29CB-444C-87B2-FC5777C15150}">
      <dsp:nvSpPr>
        <dsp:cNvPr id="0" name=""/>
        <dsp:cNvSpPr/>
      </dsp:nvSpPr>
      <dsp:spPr>
        <a:xfrm>
          <a:off x="4776036" y="2586178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Žiūrovų aptarnavimo ir gastrolių skyrius</a:t>
          </a:r>
        </a:p>
      </dsp:txBody>
      <dsp:txXfrm>
        <a:off x="4790301" y="2600443"/>
        <a:ext cx="738491" cy="458528"/>
      </dsp:txXfrm>
    </dsp:sp>
    <dsp:sp modelId="{88AE339F-BFFF-4B62-AC92-B3557EABD3D8}">
      <dsp:nvSpPr>
        <dsp:cNvPr id="0" name=""/>
        <dsp:cNvSpPr/>
      </dsp:nvSpPr>
      <dsp:spPr>
        <a:xfrm>
          <a:off x="5628282" y="1084947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EFB837F-F599-44AA-8E81-8A847B0FEAF5}">
      <dsp:nvSpPr>
        <dsp:cNvPr id="0" name=""/>
        <dsp:cNvSpPr/>
      </dsp:nvSpPr>
      <dsp:spPr>
        <a:xfrm>
          <a:off x="5713507" y="1165910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/>
            <a:t>Technikos vadovas</a:t>
          </a:r>
        </a:p>
      </dsp:txBody>
      <dsp:txXfrm>
        <a:off x="5727772" y="1180175"/>
        <a:ext cx="738491" cy="458528"/>
      </dsp:txXfrm>
    </dsp:sp>
    <dsp:sp modelId="{CC8D7960-2309-4E5D-8A7D-A518A12CAA10}">
      <dsp:nvSpPr>
        <dsp:cNvPr id="0" name=""/>
        <dsp:cNvSpPr/>
      </dsp:nvSpPr>
      <dsp:spPr>
        <a:xfrm>
          <a:off x="5628282" y="1795080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7A64B23-6CA5-416E-A258-2D7A609E0A67}">
      <dsp:nvSpPr>
        <dsp:cNvPr id="0" name=""/>
        <dsp:cNvSpPr/>
      </dsp:nvSpPr>
      <dsp:spPr>
        <a:xfrm>
          <a:off x="5713507" y="1876044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Scenos tarnybų skyrius</a:t>
          </a:r>
        </a:p>
      </dsp:txBody>
      <dsp:txXfrm>
        <a:off x="5727772" y="1890309"/>
        <a:ext cx="738491" cy="458528"/>
      </dsp:txXfrm>
    </dsp:sp>
    <dsp:sp modelId="{E72FD5CC-BC9C-4E21-8104-932B03A8183B}">
      <dsp:nvSpPr>
        <dsp:cNvPr id="0" name=""/>
        <dsp:cNvSpPr/>
      </dsp:nvSpPr>
      <dsp:spPr>
        <a:xfrm>
          <a:off x="5628282" y="2505214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56F6AD-D94C-401A-B1D4-CE8C1D7CD755}">
      <dsp:nvSpPr>
        <dsp:cNvPr id="0" name=""/>
        <dsp:cNvSpPr/>
      </dsp:nvSpPr>
      <dsp:spPr>
        <a:xfrm>
          <a:off x="5713507" y="2586178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Pastatymų skyrius</a:t>
          </a:r>
        </a:p>
      </dsp:txBody>
      <dsp:txXfrm>
        <a:off x="5727772" y="2600443"/>
        <a:ext cx="738491" cy="458528"/>
      </dsp:txXfrm>
    </dsp:sp>
    <dsp:sp modelId="{96DC8627-F699-4E35-9CFE-8AFA793CBE7F}">
      <dsp:nvSpPr>
        <dsp:cNvPr id="0" name=""/>
        <dsp:cNvSpPr/>
      </dsp:nvSpPr>
      <dsp:spPr>
        <a:xfrm>
          <a:off x="6565752" y="1084947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950442C-196A-4DC0-8005-C31110B3B130}">
      <dsp:nvSpPr>
        <dsp:cNvPr id="0" name=""/>
        <dsp:cNvSpPr/>
      </dsp:nvSpPr>
      <dsp:spPr>
        <a:xfrm>
          <a:off x="6650977" y="1165910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/>
            <a:t>Generalinio direktoriaus pavaduotojas </a:t>
          </a:r>
        </a:p>
      </dsp:txBody>
      <dsp:txXfrm>
        <a:off x="6665242" y="1180175"/>
        <a:ext cx="738491" cy="458528"/>
      </dsp:txXfrm>
    </dsp:sp>
    <dsp:sp modelId="{F1036FC7-6DAB-4172-9C8C-8720E8B2D8EB}">
      <dsp:nvSpPr>
        <dsp:cNvPr id="0" name=""/>
        <dsp:cNvSpPr/>
      </dsp:nvSpPr>
      <dsp:spPr>
        <a:xfrm>
          <a:off x="6565752" y="1795080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F8134A-CF6A-4995-8B0B-E0505D455E00}">
      <dsp:nvSpPr>
        <dsp:cNvPr id="0" name=""/>
        <dsp:cNvSpPr/>
      </dsp:nvSpPr>
      <dsp:spPr>
        <a:xfrm>
          <a:off x="6650977" y="1876044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Teisės ir personalo skyrius</a:t>
          </a:r>
        </a:p>
      </dsp:txBody>
      <dsp:txXfrm>
        <a:off x="6665242" y="1890309"/>
        <a:ext cx="738491" cy="458528"/>
      </dsp:txXfrm>
    </dsp:sp>
    <dsp:sp modelId="{FCCB605D-D2BD-47E4-9307-1B70CB593471}">
      <dsp:nvSpPr>
        <dsp:cNvPr id="0" name=""/>
        <dsp:cNvSpPr/>
      </dsp:nvSpPr>
      <dsp:spPr>
        <a:xfrm>
          <a:off x="6565752" y="2505214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A0F8A87-6263-46EB-943B-4A46DEFFF61B}">
      <dsp:nvSpPr>
        <dsp:cNvPr id="0" name=""/>
        <dsp:cNvSpPr/>
      </dsp:nvSpPr>
      <dsp:spPr>
        <a:xfrm>
          <a:off x="6650977" y="2586178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Bendrųjų reikalų skyrius</a:t>
          </a:r>
        </a:p>
      </dsp:txBody>
      <dsp:txXfrm>
        <a:off x="6665242" y="2600443"/>
        <a:ext cx="738491" cy="458528"/>
      </dsp:txXfrm>
    </dsp:sp>
    <dsp:sp modelId="{0FDC0EDF-39B3-4D08-A9BA-1F4EF05B7BF3}">
      <dsp:nvSpPr>
        <dsp:cNvPr id="0" name=""/>
        <dsp:cNvSpPr/>
      </dsp:nvSpPr>
      <dsp:spPr>
        <a:xfrm>
          <a:off x="7503222" y="1084947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8A4C015-A951-4E4F-9F28-EBE039642078}">
      <dsp:nvSpPr>
        <dsp:cNvPr id="0" name=""/>
        <dsp:cNvSpPr/>
      </dsp:nvSpPr>
      <dsp:spPr>
        <a:xfrm>
          <a:off x="7588447" y="1165910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700" b="1" kern="1200"/>
            <a:t>Patarėjas apskaitos ir finansų kontrolės klausimais </a:t>
          </a:r>
        </a:p>
      </dsp:txBody>
      <dsp:txXfrm>
        <a:off x="7602712" y="1180175"/>
        <a:ext cx="738491" cy="458528"/>
      </dsp:txXfrm>
    </dsp:sp>
    <dsp:sp modelId="{7A1349F8-DD9D-463A-94DE-E6A2FD51B00A}">
      <dsp:nvSpPr>
        <dsp:cNvPr id="0" name=""/>
        <dsp:cNvSpPr/>
      </dsp:nvSpPr>
      <dsp:spPr>
        <a:xfrm>
          <a:off x="8440693" y="1084947"/>
          <a:ext cx="767021" cy="4870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991943-A155-4CC2-8BC8-88EB92D76A18}">
      <dsp:nvSpPr>
        <dsp:cNvPr id="0" name=""/>
        <dsp:cNvSpPr/>
      </dsp:nvSpPr>
      <dsp:spPr>
        <a:xfrm>
          <a:off x="8525917" y="1165910"/>
          <a:ext cx="767021" cy="487058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800" b="1" kern="1200"/>
            <a:t>Buhalterinės apskaitos skyrius</a:t>
          </a:r>
        </a:p>
      </dsp:txBody>
      <dsp:txXfrm>
        <a:off x="8540182" y="1180175"/>
        <a:ext cx="738491" cy="458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F53C-EB9B-4357-AF98-9644080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ė Didžiariekytė</dc:creator>
  <cp:keywords/>
  <dc:description/>
  <cp:lastModifiedBy>Gintautė Gerdauskė</cp:lastModifiedBy>
  <cp:revision>2</cp:revision>
  <cp:lastPrinted>2018-12-13T08:24:00Z</cp:lastPrinted>
  <dcterms:created xsi:type="dcterms:W3CDTF">2023-03-21T12:21:00Z</dcterms:created>
  <dcterms:modified xsi:type="dcterms:W3CDTF">2023-03-21T12:21:00Z</dcterms:modified>
</cp:coreProperties>
</file>